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062F93" w14:textId="77777777" w:rsidR="002C7A9C" w:rsidRPr="00E57418" w:rsidRDefault="002C7A9C" w:rsidP="002C7A9C">
      <w:pPr>
        <w:jc w:val="center"/>
        <w:rPr>
          <w:rFonts w:ascii="Times New Roman" w:hAnsi="Times New Roman" w:cs="Times New Roman"/>
          <w:sz w:val="20"/>
          <w:szCs w:val="20"/>
        </w:rPr>
      </w:pPr>
      <w:r w:rsidRPr="00E57418">
        <w:rPr>
          <w:rFonts w:ascii="Times New Roman" w:hAnsi="Times New Roman" w:cs="Times New Roman"/>
          <w:sz w:val="20"/>
          <w:szCs w:val="20"/>
        </w:rPr>
        <w:t>МИНИСТЕРСТВО НАУКИ И ВЫСШЕГО ОБРАЗОВАНИЯ РОССИЙСКОЙ ФЕДЕРАЦИИ</w:t>
      </w:r>
    </w:p>
    <w:p w14:paraId="4C5BE807" w14:textId="77777777" w:rsidR="002C7A9C" w:rsidRPr="00E57418" w:rsidRDefault="002C7A9C" w:rsidP="002C7A9C">
      <w:pPr>
        <w:pStyle w:val="3"/>
        <w:widowControl/>
        <w:numPr>
          <w:ilvl w:val="2"/>
          <w:numId w:val="5"/>
        </w:numPr>
        <w:tabs>
          <w:tab w:val="clear" w:pos="720"/>
        </w:tabs>
        <w:autoSpaceDE/>
        <w:autoSpaceDN/>
        <w:spacing w:before="40" w:after="40" w:line="200" w:lineRule="exact"/>
        <w:ind w:left="-102" w:right="-91" w:firstLine="0"/>
        <w:rPr>
          <w:sz w:val="22"/>
          <w:lang w:val="ru-RU"/>
        </w:rPr>
      </w:pPr>
      <w:r w:rsidRPr="00E57418">
        <w:rPr>
          <w:sz w:val="22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7CE13546" w14:textId="77777777" w:rsidR="002C7A9C" w:rsidRPr="00E57418" w:rsidRDefault="002C7A9C" w:rsidP="002C7A9C">
      <w:pPr>
        <w:pBdr>
          <w:bottom w:val="single" w:sz="8" w:space="1" w:color="000000"/>
        </w:pBdr>
        <w:jc w:val="center"/>
        <w:rPr>
          <w:rFonts w:ascii="Times New Roman" w:hAnsi="Times New Roman" w:cs="Times New Roman"/>
          <w:sz w:val="20"/>
          <w:szCs w:val="20"/>
        </w:rPr>
      </w:pPr>
      <w:r w:rsidRPr="00E57418">
        <w:rPr>
          <w:rFonts w:ascii="Times New Roman" w:hAnsi="Times New Roman" w:cs="Times New Roman"/>
          <w:sz w:val="20"/>
          <w:szCs w:val="20"/>
        </w:rPr>
        <w:t>«САНКТ-ПЕТЕРБУРГСКИЙ ГОСУДАРСТВЕННЫЙ УНИВЕРСИТЕТ АЭРОКОСМИЧЕСКОГО ПРИБОРОСТРОЕНИЯ»</w:t>
      </w:r>
    </w:p>
    <w:p w14:paraId="66C5AB60" w14:textId="4BFC137C" w:rsidR="002C7A9C" w:rsidRPr="00E57418" w:rsidRDefault="00E57418" w:rsidP="00E57418">
      <w:pPr>
        <w:pBdr>
          <w:bottom w:val="single" w:sz="8" w:space="1" w:color="000000"/>
        </w:pBdr>
        <w:tabs>
          <w:tab w:val="center" w:pos="4677"/>
          <w:tab w:val="left" w:pos="618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2C7A9C" w:rsidRPr="00E57418">
        <w:rPr>
          <w:rFonts w:ascii="Times New Roman" w:hAnsi="Times New Roman" w:cs="Times New Roman"/>
          <w:sz w:val="20"/>
          <w:szCs w:val="20"/>
        </w:rPr>
        <w:t>(ГУАП)</w: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484C5FE9" w14:textId="2EDFA3BF" w:rsidR="002C7A9C" w:rsidRPr="00E57418" w:rsidRDefault="002C7A9C" w:rsidP="002C7A9C">
      <w:pPr>
        <w:widowControl w:val="0"/>
        <w:adjustRightInd w:val="0"/>
        <w:spacing w:before="480"/>
        <w:jc w:val="center"/>
        <w:rPr>
          <w:rFonts w:ascii="Times New Roman" w:hAnsi="Times New Roman" w:cs="Times New Roman"/>
        </w:rPr>
      </w:pPr>
      <w:r w:rsidRPr="00E57418">
        <w:rPr>
          <w:rFonts w:ascii="Times New Roman" w:hAnsi="Times New Roman" w:cs="Times New Roman"/>
        </w:rPr>
        <w:t>КАФЕДРА №6</w:t>
      </w:r>
    </w:p>
    <w:p w14:paraId="350845E9" w14:textId="77777777" w:rsidR="002C7A9C" w:rsidRPr="00E57418" w:rsidRDefault="002C7A9C" w:rsidP="002C7A9C">
      <w:pPr>
        <w:widowControl w:val="0"/>
        <w:spacing w:before="120" w:line="360" w:lineRule="auto"/>
        <w:rPr>
          <w:rFonts w:ascii="Times New Roman" w:hAnsi="Times New Roman" w:cs="Times New Roman"/>
        </w:rPr>
      </w:pPr>
    </w:p>
    <w:p w14:paraId="196ED470" w14:textId="77777777" w:rsidR="002C7A9C" w:rsidRPr="00E57418" w:rsidRDefault="002C7A9C" w:rsidP="002C7A9C">
      <w:pPr>
        <w:widowControl w:val="0"/>
        <w:spacing w:before="120" w:line="360" w:lineRule="auto"/>
        <w:rPr>
          <w:rFonts w:ascii="Times New Roman" w:hAnsi="Times New Roman" w:cs="Times New Roman"/>
        </w:rPr>
      </w:pPr>
    </w:p>
    <w:p w14:paraId="4BD88987" w14:textId="77777777" w:rsidR="002C7A9C" w:rsidRPr="00E57418" w:rsidRDefault="002C7A9C" w:rsidP="002C7A9C">
      <w:pPr>
        <w:widowControl w:val="0"/>
        <w:spacing w:before="120" w:line="360" w:lineRule="auto"/>
        <w:rPr>
          <w:rFonts w:ascii="Times New Roman" w:hAnsi="Times New Roman" w:cs="Times New Roman"/>
          <w:sz w:val="28"/>
          <w:szCs w:val="28"/>
        </w:rPr>
      </w:pPr>
      <w:r w:rsidRPr="00E57418">
        <w:rPr>
          <w:rFonts w:ascii="Times New Roman" w:hAnsi="Times New Roman" w:cs="Times New Roman"/>
          <w:sz w:val="28"/>
          <w:szCs w:val="28"/>
        </w:rPr>
        <w:t>Преподаватель</w:t>
      </w:r>
    </w:p>
    <w:p w14:paraId="4D20ECC3" w14:textId="113A6CD3" w:rsidR="002C7A9C" w:rsidRPr="00E57418" w:rsidRDefault="00AD30B3" w:rsidP="002C7A9C">
      <w:pPr>
        <w:pStyle w:val="a6"/>
        <w:spacing w:before="0"/>
        <w:jc w:val="left"/>
      </w:pPr>
      <w:r w:rsidRPr="00E57418">
        <w:t>кандидат технических наук</w:t>
      </w:r>
      <w:r w:rsidR="00CD1143">
        <w:t>,</w:t>
      </w:r>
      <w:r w:rsidR="002C7A9C" w:rsidRPr="00E57418">
        <w:tab/>
      </w:r>
      <w:r w:rsidR="002C7A9C" w:rsidRPr="00E57418">
        <w:tab/>
      </w:r>
      <w:r w:rsidR="002C7A9C" w:rsidRPr="00E57418">
        <w:tab/>
      </w:r>
      <w:r w:rsidR="002C7A9C" w:rsidRPr="00E57418">
        <w:tab/>
      </w:r>
      <w:r w:rsidR="002C7A9C" w:rsidRPr="00E57418">
        <w:tab/>
      </w:r>
      <w:r w:rsidR="002C7A9C" w:rsidRPr="00E57418">
        <w:tab/>
      </w:r>
      <w:proofErr w:type="spellStart"/>
      <w:r w:rsidRPr="00E57418">
        <w:t>Мателенок</w:t>
      </w:r>
      <w:proofErr w:type="spellEnd"/>
      <w:r w:rsidRPr="00E57418">
        <w:t xml:space="preserve"> И.В.</w:t>
      </w:r>
    </w:p>
    <w:p w14:paraId="0327E430" w14:textId="32DC45E8" w:rsidR="002C7A9C" w:rsidRPr="00E57418" w:rsidRDefault="00CD1143" w:rsidP="00CD1143">
      <w:pPr>
        <w:pStyle w:val="a6"/>
        <w:spacing w:before="0"/>
        <w:jc w:val="left"/>
      </w:pPr>
      <w:r>
        <w:t>доцент</w:t>
      </w:r>
    </w:p>
    <w:p w14:paraId="2C69B5C5" w14:textId="77777777" w:rsidR="002C7A9C" w:rsidRPr="00E57418" w:rsidRDefault="002C7A9C" w:rsidP="002C7A9C">
      <w:pPr>
        <w:pStyle w:val="a6"/>
        <w:spacing w:before="0"/>
      </w:pPr>
    </w:p>
    <w:p w14:paraId="6E6F001C" w14:textId="77777777" w:rsidR="002C7A9C" w:rsidRPr="00E57418" w:rsidRDefault="002C7A9C" w:rsidP="002C7A9C">
      <w:pPr>
        <w:pStyle w:val="a6"/>
        <w:spacing w:before="0"/>
      </w:pPr>
    </w:p>
    <w:p w14:paraId="33643632" w14:textId="77777777" w:rsidR="002C7A9C" w:rsidRPr="00E57418" w:rsidRDefault="002C7A9C" w:rsidP="002C7A9C">
      <w:pPr>
        <w:pStyle w:val="a6"/>
        <w:spacing w:before="0"/>
      </w:pPr>
    </w:p>
    <w:p w14:paraId="285E0599" w14:textId="77777777" w:rsidR="002C7A9C" w:rsidRPr="00E57418" w:rsidRDefault="002C7A9C" w:rsidP="002C7A9C">
      <w:pPr>
        <w:pStyle w:val="a6"/>
        <w:spacing w:before="0"/>
      </w:pPr>
    </w:p>
    <w:p w14:paraId="3A09974C" w14:textId="77777777" w:rsidR="002C7A9C" w:rsidRPr="00E57418" w:rsidRDefault="002C7A9C" w:rsidP="002C7A9C">
      <w:pPr>
        <w:pStyle w:val="a6"/>
        <w:spacing w:before="0" w:line="360" w:lineRule="auto"/>
        <w:rPr>
          <w:sz w:val="36"/>
          <w:szCs w:val="36"/>
        </w:rPr>
      </w:pPr>
      <w:r w:rsidRPr="00E57418">
        <w:rPr>
          <w:sz w:val="36"/>
          <w:szCs w:val="36"/>
        </w:rPr>
        <w:t>Отчёт</w:t>
      </w:r>
    </w:p>
    <w:p w14:paraId="1CFE1AD9" w14:textId="1610200D" w:rsidR="002C7A9C" w:rsidRPr="00E57418" w:rsidRDefault="002C7A9C" w:rsidP="002C7A9C">
      <w:pPr>
        <w:pStyle w:val="a6"/>
        <w:spacing w:before="0" w:line="360" w:lineRule="auto"/>
        <w:rPr>
          <w:sz w:val="32"/>
          <w:szCs w:val="32"/>
        </w:rPr>
      </w:pPr>
      <w:r w:rsidRPr="00E57418">
        <w:rPr>
          <w:sz w:val="32"/>
          <w:szCs w:val="32"/>
        </w:rPr>
        <w:t>по практической работе №1</w:t>
      </w:r>
    </w:p>
    <w:p w14:paraId="5B58C14F" w14:textId="39F2FC49" w:rsidR="002C7A9C" w:rsidRPr="00E57418" w:rsidRDefault="002C7A9C" w:rsidP="002C7A9C">
      <w:pPr>
        <w:pStyle w:val="a6"/>
        <w:spacing w:before="0" w:line="360" w:lineRule="auto"/>
        <w:rPr>
          <w:sz w:val="32"/>
          <w:szCs w:val="32"/>
        </w:rPr>
      </w:pPr>
      <w:r w:rsidRPr="00E57418">
        <w:rPr>
          <w:sz w:val="32"/>
          <w:szCs w:val="32"/>
        </w:rPr>
        <w:t>по дисциплине БЕЗОПАСНОСТЬ ЖИЗНЕДЕЯТЕЛЬНОСТИ</w:t>
      </w:r>
    </w:p>
    <w:p w14:paraId="5E909455" w14:textId="2E791D8D" w:rsidR="002C7A9C" w:rsidRPr="00E57418" w:rsidRDefault="002C7A9C" w:rsidP="002C7A9C">
      <w:pPr>
        <w:widowControl w:val="0"/>
        <w:jc w:val="center"/>
        <w:rPr>
          <w:rFonts w:ascii="Times New Roman" w:hAnsi="Times New Roman" w:cs="Times New Roman"/>
          <w:sz w:val="32"/>
          <w:szCs w:val="32"/>
        </w:rPr>
      </w:pPr>
      <w:r w:rsidRPr="00E57418">
        <w:rPr>
          <w:rFonts w:ascii="Times New Roman" w:hAnsi="Times New Roman" w:cs="Times New Roman"/>
          <w:sz w:val="32"/>
          <w:szCs w:val="32"/>
        </w:rPr>
        <w:t>на тему: «СПЕЦИАЛЬНАЯ ОЦЕНКА УСЛОВИЙ ТРУДА</w:t>
      </w:r>
      <w:bookmarkStart w:id="0" w:name="_GoBack"/>
      <w:bookmarkEnd w:id="0"/>
      <w:r w:rsidRPr="00E57418">
        <w:rPr>
          <w:rFonts w:ascii="Times New Roman" w:hAnsi="Times New Roman" w:cs="Times New Roman"/>
          <w:sz w:val="32"/>
          <w:szCs w:val="32"/>
        </w:rPr>
        <w:t>»</w:t>
      </w:r>
    </w:p>
    <w:p w14:paraId="6B977564" w14:textId="77777777" w:rsidR="002C7A9C" w:rsidRPr="00E57418" w:rsidRDefault="002C7A9C" w:rsidP="002C7A9C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C7F687A" w14:textId="77777777" w:rsidR="002C7A9C" w:rsidRPr="00E57418" w:rsidRDefault="002C7A9C" w:rsidP="002C7A9C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ED7E092" w14:textId="77777777" w:rsidR="002C7A9C" w:rsidRPr="00E57418" w:rsidRDefault="002C7A9C" w:rsidP="002C7A9C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ACF091F" w14:textId="77777777" w:rsidR="002C7A9C" w:rsidRPr="00E57418" w:rsidRDefault="002C7A9C" w:rsidP="002C7A9C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7418">
        <w:rPr>
          <w:rFonts w:ascii="Times New Roman" w:hAnsi="Times New Roman" w:cs="Times New Roman"/>
          <w:sz w:val="28"/>
          <w:szCs w:val="28"/>
        </w:rPr>
        <w:t>Работу выполнил</w:t>
      </w:r>
    </w:p>
    <w:p w14:paraId="639DBA0F" w14:textId="02B8556E" w:rsidR="002C7A9C" w:rsidRPr="00E57418" w:rsidRDefault="002C7A9C" w:rsidP="002C7A9C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E57418">
        <w:rPr>
          <w:rFonts w:ascii="Times New Roman" w:hAnsi="Times New Roman" w:cs="Times New Roman"/>
          <w:sz w:val="28"/>
          <w:szCs w:val="28"/>
        </w:rPr>
        <w:t>студент гр. 4941</w:t>
      </w:r>
      <w:r w:rsidRPr="00E57418">
        <w:rPr>
          <w:rFonts w:ascii="Times New Roman" w:hAnsi="Times New Roman" w:cs="Times New Roman"/>
          <w:sz w:val="28"/>
          <w:szCs w:val="28"/>
        </w:rPr>
        <w:tab/>
      </w:r>
      <w:r w:rsidRPr="00E57418">
        <w:rPr>
          <w:rFonts w:ascii="Times New Roman" w:hAnsi="Times New Roman" w:cs="Times New Roman"/>
          <w:sz w:val="28"/>
          <w:szCs w:val="28"/>
        </w:rPr>
        <w:tab/>
      </w:r>
      <w:r w:rsidRPr="00E57418">
        <w:rPr>
          <w:rFonts w:ascii="Times New Roman" w:hAnsi="Times New Roman" w:cs="Times New Roman"/>
          <w:sz w:val="28"/>
          <w:szCs w:val="28"/>
        </w:rPr>
        <w:tab/>
      </w:r>
      <w:r w:rsidRPr="00E57418">
        <w:rPr>
          <w:rFonts w:ascii="Times New Roman" w:hAnsi="Times New Roman" w:cs="Times New Roman"/>
          <w:sz w:val="28"/>
          <w:szCs w:val="28"/>
        </w:rPr>
        <w:tab/>
      </w:r>
      <w:r w:rsidRPr="00E57418">
        <w:rPr>
          <w:rFonts w:ascii="Times New Roman" w:hAnsi="Times New Roman" w:cs="Times New Roman"/>
          <w:sz w:val="28"/>
          <w:szCs w:val="28"/>
        </w:rPr>
        <w:tab/>
      </w:r>
      <w:r w:rsidRPr="00E57418">
        <w:rPr>
          <w:rFonts w:ascii="Times New Roman" w:hAnsi="Times New Roman" w:cs="Times New Roman"/>
          <w:sz w:val="28"/>
          <w:szCs w:val="28"/>
        </w:rPr>
        <w:tab/>
      </w:r>
      <w:r w:rsidRPr="00E57418">
        <w:rPr>
          <w:rFonts w:ascii="Times New Roman" w:hAnsi="Times New Roman" w:cs="Times New Roman"/>
          <w:sz w:val="28"/>
          <w:szCs w:val="28"/>
        </w:rPr>
        <w:tab/>
      </w:r>
      <w:r w:rsidRPr="00E57418">
        <w:rPr>
          <w:rFonts w:ascii="Times New Roman" w:hAnsi="Times New Roman" w:cs="Times New Roman"/>
          <w:sz w:val="28"/>
          <w:szCs w:val="28"/>
        </w:rPr>
        <w:tab/>
      </w:r>
      <w:r w:rsidR="00CD1143">
        <w:rPr>
          <w:rFonts w:ascii="Times New Roman" w:hAnsi="Times New Roman" w:cs="Times New Roman"/>
          <w:sz w:val="28"/>
          <w:szCs w:val="28"/>
        </w:rPr>
        <w:t>Н</w:t>
      </w:r>
      <w:r w:rsidRPr="00E57418">
        <w:rPr>
          <w:rFonts w:ascii="Times New Roman" w:hAnsi="Times New Roman" w:cs="Times New Roman"/>
          <w:sz w:val="28"/>
          <w:szCs w:val="28"/>
        </w:rPr>
        <w:t xml:space="preserve">.С. </w:t>
      </w:r>
      <w:r w:rsidR="00CD1143">
        <w:rPr>
          <w:rFonts w:ascii="Times New Roman" w:hAnsi="Times New Roman" w:cs="Times New Roman"/>
          <w:sz w:val="28"/>
          <w:szCs w:val="28"/>
        </w:rPr>
        <w:t>Горбунов</w:t>
      </w:r>
    </w:p>
    <w:p w14:paraId="34F7BC73" w14:textId="77777777" w:rsidR="002C7A9C" w:rsidRPr="00E57418" w:rsidRDefault="002C7A9C" w:rsidP="002C7A9C">
      <w:pPr>
        <w:widowControl w:val="0"/>
        <w:rPr>
          <w:rFonts w:ascii="Times New Roman" w:hAnsi="Times New Roman" w:cs="Times New Roman"/>
          <w:sz w:val="28"/>
          <w:szCs w:val="28"/>
        </w:rPr>
      </w:pPr>
    </w:p>
    <w:p w14:paraId="1F0549F1" w14:textId="77777777" w:rsidR="002C7A9C" w:rsidRPr="00E57418" w:rsidRDefault="002C7A9C" w:rsidP="002C7A9C">
      <w:pPr>
        <w:widowControl w:val="0"/>
        <w:rPr>
          <w:rFonts w:ascii="Times New Roman" w:hAnsi="Times New Roman" w:cs="Times New Roman"/>
          <w:sz w:val="28"/>
          <w:szCs w:val="28"/>
        </w:rPr>
      </w:pPr>
    </w:p>
    <w:p w14:paraId="533FB54F" w14:textId="77777777" w:rsidR="002C7A9C" w:rsidRPr="00E57418" w:rsidRDefault="002C7A9C" w:rsidP="002C7A9C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E57418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5F4F3FF6" w14:textId="3D53CF2D" w:rsidR="002C7A9C" w:rsidRPr="00E57418" w:rsidRDefault="002C7A9C" w:rsidP="002C7A9C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E57418">
        <w:rPr>
          <w:rFonts w:ascii="Times New Roman" w:hAnsi="Times New Roman" w:cs="Times New Roman"/>
          <w:sz w:val="28"/>
          <w:szCs w:val="28"/>
        </w:rPr>
        <w:t>2021</w:t>
      </w:r>
    </w:p>
    <w:p w14:paraId="046F2635" w14:textId="77777777" w:rsidR="001B68D7" w:rsidRPr="00E57418" w:rsidRDefault="001B68D7" w:rsidP="001B68D7">
      <w:pPr>
        <w:widowControl w:val="0"/>
        <w:autoSpaceDE w:val="0"/>
        <w:autoSpaceDN w:val="0"/>
        <w:adjustRightInd w:val="0"/>
        <w:spacing w:before="18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86"/>
        <w:tblW w:w="10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45"/>
        <w:gridCol w:w="2592"/>
        <w:gridCol w:w="1879"/>
        <w:gridCol w:w="2580"/>
      </w:tblGrid>
      <w:tr w:rsidR="001B68D7" w:rsidRPr="00E57418" w14:paraId="6408DBFC" w14:textId="77777777" w:rsidTr="001B68D7">
        <w:trPr>
          <w:trHeight w:val="186"/>
        </w:trPr>
        <w:tc>
          <w:tcPr>
            <w:tcW w:w="102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96372" w14:textId="2C41014D" w:rsidR="001B68D7" w:rsidRPr="00E57418" w:rsidRDefault="001B68D7" w:rsidP="001B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E574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риант № 2</w:t>
            </w:r>
            <w:r w:rsidR="00AD30B3" w:rsidRPr="00E574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1B68D7" w:rsidRPr="00E57418" w14:paraId="4DF89717" w14:textId="77777777" w:rsidTr="001B68D7">
        <w:trPr>
          <w:trHeight w:val="186"/>
        </w:trPr>
        <w:tc>
          <w:tcPr>
            <w:tcW w:w="7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C4F01" w14:textId="77777777" w:rsidR="001B68D7" w:rsidRPr="00E57418" w:rsidRDefault="001B68D7" w:rsidP="001B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х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FA7E2" w14:textId="1F6D0DC6" w:rsidR="001B68D7" w:rsidRPr="00E57418" w:rsidRDefault="00571F5A" w:rsidP="001B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покрытий</w:t>
            </w:r>
          </w:p>
        </w:tc>
      </w:tr>
      <w:tr w:rsidR="001B68D7" w:rsidRPr="00E57418" w14:paraId="27B6E953" w14:textId="77777777" w:rsidTr="001B68D7">
        <w:trPr>
          <w:trHeight w:val="186"/>
        </w:trPr>
        <w:tc>
          <w:tcPr>
            <w:tcW w:w="7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92F49" w14:textId="77777777" w:rsidR="001B68D7" w:rsidRPr="00E57418" w:rsidRDefault="001B68D7" w:rsidP="001B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я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7ECDE" w14:textId="1102D93D" w:rsidR="001B68D7" w:rsidRPr="00E57418" w:rsidRDefault="00571F5A" w:rsidP="001B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вка</w:t>
            </w:r>
          </w:p>
        </w:tc>
      </w:tr>
      <w:tr w:rsidR="001B68D7" w:rsidRPr="00E57418" w14:paraId="050B8CD0" w14:textId="77777777" w:rsidTr="001B68D7">
        <w:trPr>
          <w:trHeight w:val="186"/>
        </w:trPr>
        <w:tc>
          <w:tcPr>
            <w:tcW w:w="3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1E57A" w14:textId="77777777" w:rsidR="001B68D7" w:rsidRPr="00E57418" w:rsidRDefault="001B68D7" w:rsidP="001B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 выполняемых работ</w:t>
            </w:r>
          </w:p>
        </w:tc>
        <w:tc>
          <w:tcPr>
            <w:tcW w:w="4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D485F" w14:textId="77777777" w:rsidR="001B68D7" w:rsidRPr="00E57418" w:rsidRDefault="001B68D7" w:rsidP="001B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жесть работ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E3030" w14:textId="5E353379" w:rsidR="001B68D7" w:rsidRPr="00571F5A" w:rsidRDefault="00042E53" w:rsidP="001B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4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571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1B68D7" w:rsidRPr="00E57418" w14:paraId="23FEB14A" w14:textId="77777777" w:rsidTr="001B68D7">
        <w:trPr>
          <w:trHeight w:val="196"/>
        </w:trPr>
        <w:tc>
          <w:tcPr>
            <w:tcW w:w="3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5C648" w14:textId="77777777" w:rsidR="001B68D7" w:rsidRPr="00E57418" w:rsidRDefault="001B68D7" w:rsidP="001B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46CE7" w14:textId="77777777" w:rsidR="001B68D7" w:rsidRPr="00E57418" w:rsidRDefault="001B68D7" w:rsidP="001B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яд и </w:t>
            </w:r>
            <w:proofErr w:type="spellStart"/>
            <w:r w:rsidRPr="00E57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ряд</w:t>
            </w:r>
            <w:proofErr w:type="spellEnd"/>
            <w:r w:rsidRPr="00E57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рительных работ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2D553" w14:textId="5D493708" w:rsidR="001B68D7" w:rsidRPr="00571F5A" w:rsidRDefault="00AD30B3" w:rsidP="001B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4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571F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571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1B68D7" w:rsidRPr="00E57418" w14:paraId="1C2B2830" w14:textId="77777777" w:rsidTr="001B68D7">
        <w:trPr>
          <w:trHeight w:val="186"/>
        </w:trPr>
        <w:tc>
          <w:tcPr>
            <w:tcW w:w="3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41914" w14:textId="77777777" w:rsidR="001B68D7" w:rsidRPr="00E57418" w:rsidRDefault="001B68D7" w:rsidP="001B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помещения</w:t>
            </w:r>
          </w:p>
        </w:tc>
        <w:tc>
          <w:tcPr>
            <w:tcW w:w="2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3131E" w14:textId="77777777" w:rsidR="001B68D7" w:rsidRPr="00E57418" w:rsidRDefault="001B68D7" w:rsidP="001B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климат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153AA" w14:textId="77777777" w:rsidR="001B68D7" w:rsidRPr="00E57418" w:rsidRDefault="001B68D7" w:rsidP="001B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ература, </w:t>
            </w:r>
            <w:r w:rsidRPr="00E5741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E57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3A4EE" w14:textId="581CC7EF" w:rsidR="001B68D7" w:rsidRPr="00E57418" w:rsidRDefault="00AD30B3" w:rsidP="001B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1B68D7" w:rsidRPr="00E57418" w14:paraId="1D1F6888" w14:textId="77777777" w:rsidTr="001B68D7">
        <w:trPr>
          <w:trHeight w:val="196"/>
        </w:trPr>
        <w:tc>
          <w:tcPr>
            <w:tcW w:w="3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1783A" w14:textId="77777777" w:rsidR="001B68D7" w:rsidRPr="00E57418" w:rsidRDefault="001B68D7" w:rsidP="001B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E2B27" w14:textId="77777777" w:rsidR="001B68D7" w:rsidRPr="00E57418" w:rsidRDefault="001B68D7" w:rsidP="001B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A4817" w14:textId="77777777" w:rsidR="001B68D7" w:rsidRPr="00E57418" w:rsidRDefault="001B68D7" w:rsidP="001B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жность, %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C7AC9" w14:textId="65B37772" w:rsidR="001B68D7" w:rsidRPr="00E57418" w:rsidRDefault="00571F5A" w:rsidP="001B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1B68D7" w:rsidRPr="00E57418" w14:paraId="284C166E" w14:textId="77777777" w:rsidTr="001B68D7">
        <w:trPr>
          <w:trHeight w:val="196"/>
        </w:trPr>
        <w:tc>
          <w:tcPr>
            <w:tcW w:w="3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9F861" w14:textId="77777777" w:rsidR="001B68D7" w:rsidRPr="00E57418" w:rsidRDefault="001B68D7" w:rsidP="001B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A8C51" w14:textId="77777777" w:rsidR="001B68D7" w:rsidRPr="00E57418" w:rsidRDefault="001B68D7" w:rsidP="001B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ность воздухообмена, 1/ч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5A230" w14:textId="34463EB0" w:rsidR="001B68D7" w:rsidRPr="00E57418" w:rsidRDefault="00571F5A" w:rsidP="001B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1B68D7" w:rsidRPr="00E57418" w14:paraId="51EDA5BA" w14:textId="77777777" w:rsidTr="001B68D7">
        <w:trPr>
          <w:trHeight w:val="196"/>
        </w:trPr>
        <w:tc>
          <w:tcPr>
            <w:tcW w:w="3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0551B5" w14:textId="77777777" w:rsidR="001B68D7" w:rsidRPr="00E57418" w:rsidRDefault="001B68D7" w:rsidP="001B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C34C5" w14:textId="77777777" w:rsidR="001B68D7" w:rsidRPr="00E57418" w:rsidRDefault="001B68D7" w:rsidP="001B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рабочего места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211CE5" w14:textId="77777777" w:rsidR="001B68D7" w:rsidRPr="00E57418" w:rsidRDefault="001B68D7" w:rsidP="001B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е- </w:t>
            </w:r>
            <w:proofErr w:type="spellStart"/>
            <w:r w:rsidRPr="00E57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,лк</w:t>
            </w:r>
            <w:proofErr w:type="spellEnd"/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E40EE" w14:textId="1FDB47AD" w:rsidR="001B68D7" w:rsidRPr="00E57418" w:rsidRDefault="00AD30B3" w:rsidP="001B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71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1B68D7" w:rsidRPr="00E57418" w14:paraId="68FE9A76" w14:textId="77777777" w:rsidTr="001B68D7">
        <w:trPr>
          <w:trHeight w:val="204"/>
        </w:trPr>
        <w:tc>
          <w:tcPr>
            <w:tcW w:w="3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BC469" w14:textId="77777777" w:rsidR="001B68D7" w:rsidRPr="00E57418" w:rsidRDefault="001B68D7" w:rsidP="001B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AC2F0" w14:textId="77777777" w:rsidR="001B68D7" w:rsidRPr="00E57418" w:rsidRDefault="001B68D7" w:rsidP="001B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56660" w14:textId="77777777" w:rsidR="001B68D7" w:rsidRPr="00E57418" w:rsidRDefault="001B68D7" w:rsidP="001B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ое -Е, </w:t>
            </w:r>
            <w:proofErr w:type="spellStart"/>
            <w:r w:rsidRPr="00E57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к</w:t>
            </w:r>
            <w:proofErr w:type="spellEnd"/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54E04" w14:textId="77777777" w:rsidR="001B68D7" w:rsidRPr="00E57418" w:rsidRDefault="001B68D7" w:rsidP="001B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B68D7" w:rsidRPr="00E57418" w14:paraId="47600AEA" w14:textId="77777777" w:rsidTr="001B68D7">
        <w:trPr>
          <w:trHeight w:val="196"/>
        </w:trPr>
        <w:tc>
          <w:tcPr>
            <w:tcW w:w="3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884C0" w14:textId="77777777" w:rsidR="001B68D7" w:rsidRPr="00E57418" w:rsidRDefault="001B68D7" w:rsidP="001B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97218" w14:textId="77777777" w:rsidR="001B68D7" w:rsidRPr="00E57418" w:rsidRDefault="001B68D7" w:rsidP="001B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помещения</w:t>
            </w: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AF356" w14:textId="77777777" w:rsidR="001B68D7" w:rsidRPr="00E57418" w:rsidRDefault="001B68D7" w:rsidP="001B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 </w:t>
            </w:r>
            <w:r w:rsidRPr="00E574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Pr="00E57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6044F" w14:textId="186DA7AA" w:rsidR="001B68D7" w:rsidRPr="00E57418" w:rsidRDefault="001B68D7" w:rsidP="001B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71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B68D7" w:rsidRPr="00E57418" w14:paraId="33677E81" w14:textId="77777777" w:rsidTr="001B68D7">
        <w:trPr>
          <w:trHeight w:val="196"/>
        </w:trPr>
        <w:tc>
          <w:tcPr>
            <w:tcW w:w="3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8F8009" w14:textId="77777777" w:rsidR="001B68D7" w:rsidRPr="00E57418" w:rsidRDefault="001B68D7" w:rsidP="001B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FA89D" w14:textId="77777777" w:rsidR="001B68D7" w:rsidRPr="00E57418" w:rsidRDefault="001B68D7" w:rsidP="001B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49CF4" w14:textId="77777777" w:rsidR="001B68D7" w:rsidRPr="00E57418" w:rsidRDefault="001B68D7" w:rsidP="001B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 </w:t>
            </w:r>
            <w:r w:rsidRPr="00E574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E57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5F150" w14:textId="0B172B8F" w:rsidR="001B68D7" w:rsidRPr="00E57418" w:rsidRDefault="00571F5A" w:rsidP="001B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1B68D7" w:rsidRPr="00E57418" w14:paraId="62866C41" w14:textId="77777777" w:rsidTr="001B68D7">
        <w:trPr>
          <w:trHeight w:val="196"/>
        </w:trPr>
        <w:tc>
          <w:tcPr>
            <w:tcW w:w="3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CD8D5" w14:textId="77777777" w:rsidR="001B68D7" w:rsidRPr="00E57418" w:rsidRDefault="001B68D7" w:rsidP="001B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71F2B" w14:textId="77777777" w:rsidR="001B68D7" w:rsidRPr="00E57418" w:rsidRDefault="001B68D7" w:rsidP="001B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3B2E0" w14:textId="77777777" w:rsidR="001B68D7" w:rsidRPr="00E57418" w:rsidRDefault="001B68D7" w:rsidP="001B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 </w:t>
            </w:r>
            <w:r w:rsidRPr="00E574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</w:t>
            </w:r>
            <w:r w:rsidRPr="00E57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217C4" w14:textId="008C5094" w:rsidR="001B68D7" w:rsidRPr="00E57418" w:rsidRDefault="00AD30B3" w:rsidP="001B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B68D7" w:rsidRPr="00E57418" w14:paraId="19F5285D" w14:textId="77777777" w:rsidTr="001B68D7">
        <w:trPr>
          <w:trHeight w:val="186"/>
        </w:trPr>
        <w:tc>
          <w:tcPr>
            <w:tcW w:w="7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3E057" w14:textId="77777777" w:rsidR="001B68D7" w:rsidRPr="00E57418" w:rsidRDefault="001B68D7" w:rsidP="001B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дные вещества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25007" w14:textId="35CE48A8" w:rsidR="001B68D7" w:rsidRPr="00E57418" w:rsidRDefault="00571F5A" w:rsidP="001B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иловый спирт</w:t>
            </w:r>
          </w:p>
        </w:tc>
      </w:tr>
      <w:tr w:rsidR="001B68D7" w:rsidRPr="00E57418" w14:paraId="579A66B1" w14:textId="77777777" w:rsidTr="001B68D7">
        <w:trPr>
          <w:trHeight w:val="186"/>
        </w:trPr>
        <w:tc>
          <w:tcPr>
            <w:tcW w:w="7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A2929" w14:textId="41051CD6" w:rsidR="001B68D7" w:rsidRPr="00E57418" w:rsidRDefault="001B68D7" w:rsidP="001B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ция, мг/м</w:t>
            </w:r>
            <w:r w:rsidRPr="00E5741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3 </w:t>
            </w:r>
            <w:r w:rsidRPr="00E57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</w:t>
            </w:r>
            <w:r w:rsidRPr="00E5741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ru-RU"/>
              </w:rPr>
              <w:t>max</w:t>
            </w:r>
            <w:r w:rsidRPr="00E57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57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5741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сс</w:t>
            </w:r>
            <w:proofErr w:type="spellEnd"/>
            <w:r w:rsidRPr="00E57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9FEA3" w14:textId="222C7F9E" w:rsidR="001B68D7" w:rsidRPr="00E57418" w:rsidRDefault="00571F5A" w:rsidP="001B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D30B3" w:rsidRPr="00E57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B68D7" w:rsidRPr="00E57418" w14:paraId="1C4E850F" w14:textId="77777777" w:rsidTr="001B68D7">
        <w:trPr>
          <w:trHeight w:val="186"/>
        </w:trPr>
        <w:tc>
          <w:tcPr>
            <w:tcW w:w="7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265F9" w14:textId="77777777" w:rsidR="001B68D7" w:rsidRPr="00E57418" w:rsidRDefault="001B68D7" w:rsidP="001B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размещения электрооборудования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EDAD9" w14:textId="20288F91" w:rsidR="001B68D7" w:rsidRPr="00E57418" w:rsidRDefault="001B68D7" w:rsidP="001B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-1</w:t>
            </w:r>
          </w:p>
        </w:tc>
      </w:tr>
      <w:tr w:rsidR="001B68D7" w:rsidRPr="00E57418" w14:paraId="134BDF89" w14:textId="77777777" w:rsidTr="001B68D7">
        <w:trPr>
          <w:trHeight w:val="186"/>
        </w:trPr>
        <w:tc>
          <w:tcPr>
            <w:tcW w:w="77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35C35" w14:textId="4719BA19" w:rsidR="001B68D7" w:rsidRPr="00E57418" w:rsidRDefault="001B68D7" w:rsidP="001B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яжение питания</w:t>
            </w:r>
            <w:r w:rsidRPr="00E5741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U</w:t>
            </w:r>
            <w:r w:rsidRPr="00E57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502DF" w14:textId="521FAE9B" w:rsidR="001B68D7" w:rsidRPr="00E57418" w:rsidRDefault="00571F5A" w:rsidP="001B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1B68D7" w:rsidRPr="00E57418" w14:paraId="5A896C95" w14:textId="77777777" w:rsidTr="001B68D7">
        <w:trPr>
          <w:trHeight w:val="186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B38EC" w14:textId="77777777" w:rsidR="001B68D7" w:rsidRPr="00E57418" w:rsidRDefault="001B68D7" w:rsidP="001B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еоусловия</w:t>
            </w:r>
          </w:p>
        </w:tc>
        <w:tc>
          <w:tcPr>
            <w:tcW w:w="4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3B1BD" w14:textId="77777777" w:rsidR="001B68D7" w:rsidRPr="00E57418" w:rsidRDefault="001B68D7" w:rsidP="001B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пература воздуха на улице, </w:t>
            </w:r>
            <w:r w:rsidRPr="00E5741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E57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69119" w14:textId="04712312" w:rsidR="001B68D7" w:rsidRPr="00E57418" w:rsidRDefault="00AD30B3" w:rsidP="001B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1B68D7" w:rsidRPr="00E57418" w14:paraId="7886C2F9" w14:textId="77777777" w:rsidTr="001B68D7">
        <w:trPr>
          <w:trHeight w:val="374"/>
        </w:trPr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77DBF" w14:textId="77777777" w:rsidR="001B68D7" w:rsidRPr="00E57418" w:rsidRDefault="001B68D7" w:rsidP="001B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FFE9F" w14:textId="77777777" w:rsidR="001B68D7" w:rsidRPr="00E57418" w:rsidRDefault="001B68D7" w:rsidP="001B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57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жность воздуха на улице (относительная), %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80BBB" w14:textId="3EF30137" w:rsidR="001B68D7" w:rsidRPr="00E57418" w:rsidRDefault="00571F5A" w:rsidP="001B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</w:tbl>
    <w:p w14:paraId="64F2B394" w14:textId="77777777" w:rsidR="001B68D7" w:rsidRPr="00E57418" w:rsidRDefault="001B68D7" w:rsidP="001B68D7">
      <w:pPr>
        <w:rPr>
          <w:rFonts w:ascii="Times New Roman" w:hAnsi="Times New Roman" w:cs="Times New Roman"/>
          <w:sz w:val="24"/>
          <w:szCs w:val="24"/>
        </w:rPr>
      </w:pPr>
      <w:r w:rsidRPr="00E574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E02EF9" w14:textId="77777777" w:rsidR="001B68D7" w:rsidRPr="00E57418" w:rsidRDefault="001B68D7" w:rsidP="001B68D7">
      <w:pPr>
        <w:rPr>
          <w:rFonts w:ascii="Times New Roman" w:hAnsi="Times New Roman" w:cs="Times New Roman"/>
          <w:b/>
          <w:sz w:val="28"/>
          <w:szCs w:val="28"/>
        </w:rPr>
      </w:pPr>
      <w:r w:rsidRPr="00E5741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57418">
        <w:rPr>
          <w:rFonts w:ascii="Times New Roman" w:hAnsi="Times New Roman" w:cs="Times New Roman"/>
          <w:b/>
          <w:sz w:val="28"/>
          <w:szCs w:val="28"/>
        </w:rPr>
        <w:t>. Специальная оценка условий труда</w:t>
      </w:r>
    </w:p>
    <w:p w14:paraId="2C76EA1D" w14:textId="77777777" w:rsidR="001B68D7" w:rsidRPr="00E57418" w:rsidRDefault="001B68D7" w:rsidP="001B68D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418">
        <w:rPr>
          <w:rFonts w:ascii="Times New Roman" w:hAnsi="Times New Roman" w:cs="Times New Roman"/>
          <w:b/>
          <w:sz w:val="28"/>
          <w:szCs w:val="28"/>
        </w:rPr>
        <w:t>Карта условий труда</w:t>
      </w:r>
    </w:p>
    <w:p w14:paraId="69002456" w14:textId="77777777" w:rsidR="001B68D7" w:rsidRPr="00E57418" w:rsidRDefault="004D2F42" w:rsidP="001B68D7">
      <w:pPr>
        <w:widowControl w:val="0"/>
        <w:tabs>
          <w:tab w:val="left" w:pos="870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57418">
        <w:rPr>
          <w:rFonts w:ascii="Times New Roman" w:hAnsi="Times New Roman" w:cs="Times New Roman"/>
          <w:i/>
          <w:sz w:val="24"/>
          <w:szCs w:val="24"/>
        </w:rPr>
        <w:t>Таблица 1</w:t>
      </w:r>
    </w:p>
    <w:tbl>
      <w:tblPr>
        <w:tblStyle w:val="a3"/>
        <w:tblW w:w="1074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553"/>
        <w:gridCol w:w="2268"/>
        <w:gridCol w:w="2126"/>
        <w:gridCol w:w="1871"/>
        <w:gridCol w:w="1924"/>
      </w:tblGrid>
      <w:tr w:rsidR="001B68D7" w:rsidRPr="00E57418" w14:paraId="69F0646F" w14:textId="77777777" w:rsidTr="001B68D7">
        <w:tc>
          <w:tcPr>
            <w:tcW w:w="2553" w:type="dxa"/>
          </w:tcPr>
          <w:p w14:paraId="457EF439" w14:textId="77777777" w:rsidR="001B68D7" w:rsidRPr="00E57418" w:rsidRDefault="001B68D7" w:rsidP="001B68D7">
            <w:pPr>
              <w:tabs>
                <w:tab w:val="left" w:pos="6945"/>
              </w:tabs>
              <w:jc w:val="center"/>
              <w:rPr>
                <w:b/>
                <w:bCs/>
              </w:rPr>
            </w:pPr>
            <w:r w:rsidRPr="00E57418">
              <w:rPr>
                <w:b/>
                <w:bCs/>
              </w:rPr>
              <w:t>Факторы производственной среды</w:t>
            </w:r>
          </w:p>
        </w:tc>
        <w:tc>
          <w:tcPr>
            <w:tcW w:w="2268" w:type="dxa"/>
          </w:tcPr>
          <w:p w14:paraId="326C07A6" w14:textId="77777777" w:rsidR="001B68D7" w:rsidRPr="00E57418" w:rsidRDefault="00E223F8" w:rsidP="001B68D7">
            <w:pPr>
              <w:tabs>
                <w:tab w:val="left" w:pos="6945"/>
              </w:tabs>
              <w:jc w:val="center"/>
              <w:rPr>
                <w:i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ПДК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ПДК</m:t>
                  </m:r>
                </m:e>
                <m:sub>
                  <m:r>
                    <w:rPr>
                      <w:rFonts w:ascii="Cambria Math" w:hAnsi="Cambria Math"/>
                    </w:rPr>
                    <m:t>сс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</m:oMath>
            <w:r w:rsidR="001B68D7" w:rsidRPr="00E57418">
              <w:rPr>
                <w:i/>
              </w:rPr>
              <w:t xml:space="preserve"> </w:t>
            </w:r>
            <w:r w:rsidR="001B68D7" w:rsidRPr="00E57418">
              <w:rPr>
                <w:iCs/>
              </w:rPr>
              <w:t>ПДУ</w:t>
            </w:r>
          </w:p>
        </w:tc>
        <w:tc>
          <w:tcPr>
            <w:tcW w:w="2126" w:type="dxa"/>
          </w:tcPr>
          <w:p w14:paraId="756E3615" w14:textId="77777777" w:rsidR="001B68D7" w:rsidRPr="00E57418" w:rsidRDefault="001B68D7" w:rsidP="001B68D7">
            <w:pPr>
              <w:tabs>
                <w:tab w:val="left" w:pos="6945"/>
              </w:tabs>
              <w:jc w:val="center"/>
              <w:rPr>
                <w:b/>
                <w:bCs/>
              </w:rPr>
            </w:pPr>
            <w:r w:rsidRPr="00E57418">
              <w:rPr>
                <w:b/>
                <w:bCs/>
              </w:rPr>
              <w:t>Фактический уровень производственного фактора</w:t>
            </w:r>
          </w:p>
        </w:tc>
        <w:tc>
          <w:tcPr>
            <w:tcW w:w="1871" w:type="dxa"/>
          </w:tcPr>
          <w:p w14:paraId="201DA81C" w14:textId="77777777" w:rsidR="001B68D7" w:rsidRPr="00E57418" w:rsidRDefault="001B68D7" w:rsidP="001B68D7">
            <w:pPr>
              <w:tabs>
                <w:tab w:val="left" w:pos="6945"/>
              </w:tabs>
              <w:jc w:val="center"/>
              <w:rPr>
                <w:b/>
                <w:bCs/>
              </w:rPr>
            </w:pPr>
            <w:r w:rsidRPr="00E57418">
              <w:rPr>
                <w:b/>
                <w:bCs/>
              </w:rPr>
              <w:t>Класс условий труда, степень вредности и опасности</w:t>
            </w:r>
          </w:p>
        </w:tc>
        <w:tc>
          <w:tcPr>
            <w:tcW w:w="1924" w:type="dxa"/>
          </w:tcPr>
          <w:p w14:paraId="2CC703FA" w14:textId="77777777" w:rsidR="001B68D7" w:rsidRPr="00E57418" w:rsidRDefault="001B68D7" w:rsidP="001B68D7">
            <w:pPr>
              <w:tabs>
                <w:tab w:val="left" w:pos="6945"/>
              </w:tabs>
              <w:jc w:val="center"/>
              <w:rPr>
                <w:b/>
                <w:bCs/>
              </w:rPr>
            </w:pPr>
            <w:r w:rsidRPr="00E57418">
              <w:rPr>
                <w:b/>
                <w:bCs/>
              </w:rPr>
              <w:t>Продолжительность воздействия, ч.</w:t>
            </w:r>
          </w:p>
        </w:tc>
      </w:tr>
      <w:tr w:rsidR="001B68D7" w:rsidRPr="00E57418" w14:paraId="32D7311C" w14:textId="77777777" w:rsidTr="001B68D7">
        <w:tc>
          <w:tcPr>
            <w:tcW w:w="2553" w:type="dxa"/>
          </w:tcPr>
          <w:p w14:paraId="4649F5A1" w14:textId="29BB24A9" w:rsidR="001B68D7" w:rsidRPr="00E57418" w:rsidRDefault="001B68D7" w:rsidP="001B68D7">
            <w:pPr>
              <w:tabs>
                <w:tab w:val="left" w:pos="6945"/>
              </w:tabs>
            </w:pPr>
            <w:r w:rsidRPr="00E57418">
              <w:t>1. Вредные химические вещества, мг/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Pr="00E57418">
              <w:t xml:space="preserve"> (</w:t>
            </w:r>
            <w:r w:rsidR="00571F5A">
              <w:t>Метиловый спирт</w:t>
            </w:r>
            <w:r w:rsidRPr="00E57418">
              <w:t>)</w:t>
            </w:r>
          </w:p>
        </w:tc>
        <w:tc>
          <w:tcPr>
            <w:tcW w:w="2268" w:type="dxa"/>
          </w:tcPr>
          <w:p w14:paraId="1E60EC45" w14:textId="6A81BF59" w:rsidR="001B68D7" w:rsidRPr="00E57418" w:rsidRDefault="00571F5A" w:rsidP="001B68D7">
            <w:pPr>
              <w:tabs>
                <w:tab w:val="left" w:pos="694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126" w:type="dxa"/>
          </w:tcPr>
          <w:p w14:paraId="0754D130" w14:textId="7B91D04B" w:rsidR="001B68D7" w:rsidRPr="00E57418" w:rsidRDefault="00571F5A" w:rsidP="001B68D7">
            <w:pPr>
              <w:tabs>
                <w:tab w:val="left" w:pos="694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/-</w:t>
            </w:r>
          </w:p>
        </w:tc>
        <w:tc>
          <w:tcPr>
            <w:tcW w:w="1871" w:type="dxa"/>
          </w:tcPr>
          <w:p w14:paraId="5BE9C1CD" w14:textId="64661038" w:rsidR="001B68D7" w:rsidRPr="00E57418" w:rsidRDefault="00485F35" w:rsidP="001B68D7">
            <w:pPr>
              <w:tabs>
                <w:tab w:val="left" w:pos="694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  <w:r w:rsidR="00571F5A">
              <w:rPr>
                <w:b/>
                <w:bCs/>
              </w:rPr>
              <w:t>2</w:t>
            </w:r>
          </w:p>
        </w:tc>
        <w:tc>
          <w:tcPr>
            <w:tcW w:w="1924" w:type="dxa"/>
          </w:tcPr>
          <w:p w14:paraId="31BCCB7C" w14:textId="77777777" w:rsidR="001B68D7" w:rsidRPr="00E57418" w:rsidRDefault="001B68D7" w:rsidP="001B68D7">
            <w:pPr>
              <w:tabs>
                <w:tab w:val="left" w:pos="6945"/>
              </w:tabs>
              <w:jc w:val="center"/>
              <w:rPr>
                <w:b/>
                <w:bCs/>
                <w:lang w:val="en-US"/>
              </w:rPr>
            </w:pPr>
            <w:r w:rsidRPr="00E57418">
              <w:rPr>
                <w:b/>
                <w:bCs/>
                <w:lang w:val="en-US"/>
              </w:rPr>
              <w:t>8</w:t>
            </w:r>
          </w:p>
        </w:tc>
      </w:tr>
      <w:tr w:rsidR="001B68D7" w:rsidRPr="00E57418" w14:paraId="5F8FF9CC" w14:textId="77777777" w:rsidTr="001B68D7">
        <w:tc>
          <w:tcPr>
            <w:tcW w:w="2553" w:type="dxa"/>
          </w:tcPr>
          <w:p w14:paraId="0483C994" w14:textId="77777777" w:rsidR="001B68D7" w:rsidRPr="00E57418" w:rsidRDefault="001B68D7" w:rsidP="001B68D7">
            <w:pPr>
              <w:tabs>
                <w:tab w:val="left" w:pos="6945"/>
              </w:tabs>
            </w:pPr>
            <w:r w:rsidRPr="00E57418">
              <w:t xml:space="preserve">2. Температура воздуха на рабочем месте в помещении, </w:t>
            </w:r>
            <m:oMath>
              <m:r>
                <w:rPr>
                  <w:rFonts w:ascii="Cambria Math" w:hAnsi="Cambria Math"/>
                </w:rPr>
                <m:t>℃</m:t>
              </m:r>
            </m:oMath>
          </w:p>
        </w:tc>
        <w:tc>
          <w:tcPr>
            <w:tcW w:w="2268" w:type="dxa"/>
          </w:tcPr>
          <w:p w14:paraId="4ED8F467" w14:textId="77777777" w:rsidR="001B68D7" w:rsidRPr="00E57418" w:rsidRDefault="001B68D7" w:rsidP="001B68D7">
            <w:pPr>
              <w:tabs>
                <w:tab w:val="left" w:pos="6945"/>
              </w:tabs>
              <w:jc w:val="center"/>
            </w:pPr>
          </w:p>
        </w:tc>
        <w:tc>
          <w:tcPr>
            <w:tcW w:w="2126" w:type="dxa"/>
          </w:tcPr>
          <w:p w14:paraId="7424F1C0" w14:textId="255506D4" w:rsidR="001B68D7" w:rsidRPr="00E57418" w:rsidRDefault="004108E5" w:rsidP="001B68D7">
            <w:pPr>
              <w:tabs>
                <w:tab w:val="left" w:pos="6945"/>
              </w:tabs>
              <w:jc w:val="center"/>
              <w:rPr>
                <w:b/>
                <w:bCs/>
              </w:rPr>
            </w:pPr>
            <w:r w:rsidRPr="00E57418">
              <w:rPr>
                <w:b/>
                <w:bCs/>
              </w:rPr>
              <w:t>27</w:t>
            </w:r>
          </w:p>
        </w:tc>
        <w:tc>
          <w:tcPr>
            <w:tcW w:w="1871" w:type="dxa"/>
          </w:tcPr>
          <w:p w14:paraId="485B46E4" w14:textId="28130D05" w:rsidR="001B68D7" w:rsidRPr="00E57418" w:rsidRDefault="00571F5A" w:rsidP="001B68D7">
            <w:pPr>
              <w:tabs>
                <w:tab w:val="left" w:pos="694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1</w:t>
            </w:r>
          </w:p>
        </w:tc>
        <w:tc>
          <w:tcPr>
            <w:tcW w:w="1924" w:type="dxa"/>
          </w:tcPr>
          <w:p w14:paraId="70BB6148" w14:textId="77777777" w:rsidR="001B68D7" w:rsidRPr="00E57418" w:rsidRDefault="001B68D7" w:rsidP="001B68D7">
            <w:pPr>
              <w:tabs>
                <w:tab w:val="left" w:pos="6945"/>
              </w:tabs>
              <w:jc w:val="center"/>
              <w:rPr>
                <w:b/>
                <w:bCs/>
              </w:rPr>
            </w:pPr>
            <w:r w:rsidRPr="00E57418">
              <w:rPr>
                <w:b/>
                <w:bCs/>
              </w:rPr>
              <w:t>8</w:t>
            </w:r>
          </w:p>
        </w:tc>
      </w:tr>
      <w:tr w:rsidR="001B68D7" w:rsidRPr="00E57418" w14:paraId="2840AF6D" w14:textId="77777777" w:rsidTr="001B68D7">
        <w:tc>
          <w:tcPr>
            <w:tcW w:w="2553" w:type="dxa"/>
          </w:tcPr>
          <w:p w14:paraId="316EDDA7" w14:textId="77777777" w:rsidR="001B68D7" w:rsidRPr="00E57418" w:rsidRDefault="001B68D7" w:rsidP="001B68D7">
            <w:pPr>
              <w:tabs>
                <w:tab w:val="left" w:pos="6945"/>
              </w:tabs>
            </w:pPr>
            <w:r w:rsidRPr="00E57418">
              <w:t xml:space="preserve">Допустимый диапазон температур, </w:t>
            </w:r>
            <m:oMath>
              <m:r>
                <w:rPr>
                  <w:rFonts w:ascii="Cambria Math" w:hAnsi="Cambria Math"/>
                </w:rPr>
                <m:t>℃</m:t>
              </m:r>
            </m:oMath>
          </w:p>
        </w:tc>
        <w:tc>
          <w:tcPr>
            <w:tcW w:w="2268" w:type="dxa"/>
          </w:tcPr>
          <w:p w14:paraId="053A21A5" w14:textId="06518274" w:rsidR="001B68D7" w:rsidRPr="00E57418" w:rsidRDefault="00571F5A" w:rsidP="001B68D7">
            <w:pPr>
              <w:tabs>
                <w:tab w:val="left" w:pos="694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-27</w:t>
            </w:r>
          </w:p>
        </w:tc>
        <w:tc>
          <w:tcPr>
            <w:tcW w:w="5921" w:type="dxa"/>
            <w:gridSpan w:val="3"/>
            <w:vMerge w:val="restart"/>
          </w:tcPr>
          <w:p w14:paraId="22295F7B" w14:textId="77777777" w:rsidR="001B68D7" w:rsidRPr="00E57418" w:rsidRDefault="001B68D7" w:rsidP="001B68D7">
            <w:pPr>
              <w:tabs>
                <w:tab w:val="left" w:pos="6945"/>
              </w:tabs>
            </w:pPr>
          </w:p>
        </w:tc>
      </w:tr>
      <w:tr w:rsidR="001B68D7" w:rsidRPr="00E57418" w14:paraId="1D41E5BA" w14:textId="77777777" w:rsidTr="001B68D7">
        <w:tc>
          <w:tcPr>
            <w:tcW w:w="2553" w:type="dxa"/>
          </w:tcPr>
          <w:p w14:paraId="5496B5D9" w14:textId="77777777" w:rsidR="001B68D7" w:rsidRPr="00E57418" w:rsidRDefault="001B68D7" w:rsidP="001B68D7">
            <w:pPr>
              <w:tabs>
                <w:tab w:val="left" w:pos="6945"/>
              </w:tabs>
            </w:pPr>
            <w:r w:rsidRPr="00E57418">
              <w:t xml:space="preserve">Оптимальный диапазон температур, </w:t>
            </w:r>
            <m:oMath>
              <m:r>
                <w:rPr>
                  <w:rFonts w:ascii="Cambria Math" w:hAnsi="Cambria Math"/>
                </w:rPr>
                <m:t>℃</m:t>
              </m:r>
            </m:oMath>
          </w:p>
        </w:tc>
        <w:tc>
          <w:tcPr>
            <w:tcW w:w="2268" w:type="dxa"/>
          </w:tcPr>
          <w:p w14:paraId="34CB2A16" w14:textId="3B5E05F9" w:rsidR="001B68D7" w:rsidRPr="00E57418" w:rsidRDefault="00571F5A" w:rsidP="001B68D7">
            <w:pPr>
              <w:tabs>
                <w:tab w:val="left" w:pos="694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,9-22,1</w:t>
            </w:r>
          </w:p>
        </w:tc>
        <w:tc>
          <w:tcPr>
            <w:tcW w:w="5921" w:type="dxa"/>
            <w:gridSpan w:val="3"/>
            <w:vMerge/>
          </w:tcPr>
          <w:p w14:paraId="711A692D" w14:textId="77777777" w:rsidR="001B68D7" w:rsidRPr="00E57418" w:rsidRDefault="001B68D7" w:rsidP="001B68D7">
            <w:pPr>
              <w:tabs>
                <w:tab w:val="left" w:pos="6945"/>
              </w:tabs>
            </w:pPr>
          </w:p>
        </w:tc>
      </w:tr>
      <w:tr w:rsidR="001B68D7" w:rsidRPr="00E57418" w14:paraId="36053596" w14:textId="77777777" w:rsidTr="001B68D7">
        <w:trPr>
          <w:trHeight w:val="144"/>
        </w:trPr>
        <w:tc>
          <w:tcPr>
            <w:tcW w:w="2553" w:type="dxa"/>
          </w:tcPr>
          <w:p w14:paraId="0416C626" w14:textId="77777777" w:rsidR="001B68D7" w:rsidRPr="00E57418" w:rsidRDefault="001B68D7" w:rsidP="001B68D7">
            <w:pPr>
              <w:tabs>
                <w:tab w:val="left" w:pos="6945"/>
              </w:tabs>
            </w:pPr>
            <w:r w:rsidRPr="00E57418">
              <w:t>Тяжесть работ</w:t>
            </w:r>
          </w:p>
        </w:tc>
        <w:tc>
          <w:tcPr>
            <w:tcW w:w="2268" w:type="dxa"/>
          </w:tcPr>
          <w:p w14:paraId="78BC4E68" w14:textId="2DDFE637" w:rsidR="001B68D7" w:rsidRPr="00E57418" w:rsidRDefault="00B652B2" w:rsidP="001B68D7">
            <w:pPr>
              <w:tabs>
                <w:tab w:val="left" w:pos="6945"/>
              </w:tabs>
              <w:jc w:val="center"/>
              <w:rPr>
                <w:b/>
                <w:bCs/>
              </w:rPr>
            </w:pPr>
            <w:r w:rsidRPr="00E57418">
              <w:rPr>
                <w:b/>
                <w:bCs/>
                <w:lang w:val="en-US"/>
              </w:rPr>
              <w:t>I</w:t>
            </w:r>
            <w:r w:rsidR="001B68D7" w:rsidRPr="00E57418">
              <w:rPr>
                <w:b/>
                <w:bCs/>
                <w:lang w:val="en-US"/>
              </w:rPr>
              <w:t>I</w:t>
            </w:r>
            <w:r w:rsidR="00571F5A">
              <w:rPr>
                <w:b/>
                <w:bCs/>
              </w:rPr>
              <w:t>а</w:t>
            </w:r>
          </w:p>
        </w:tc>
        <w:tc>
          <w:tcPr>
            <w:tcW w:w="5921" w:type="dxa"/>
            <w:gridSpan w:val="3"/>
            <w:vMerge w:val="restart"/>
          </w:tcPr>
          <w:p w14:paraId="6B18EB3B" w14:textId="77777777" w:rsidR="001B68D7" w:rsidRPr="00E57418" w:rsidRDefault="001B68D7" w:rsidP="001B68D7">
            <w:pPr>
              <w:tabs>
                <w:tab w:val="left" w:pos="6945"/>
              </w:tabs>
            </w:pPr>
          </w:p>
        </w:tc>
      </w:tr>
      <w:tr w:rsidR="001B68D7" w:rsidRPr="00E57418" w14:paraId="67F2134E" w14:textId="77777777" w:rsidTr="001B68D7">
        <w:trPr>
          <w:trHeight w:val="108"/>
        </w:trPr>
        <w:tc>
          <w:tcPr>
            <w:tcW w:w="2553" w:type="dxa"/>
          </w:tcPr>
          <w:p w14:paraId="00E59EC7" w14:textId="77777777" w:rsidR="001B68D7" w:rsidRPr="00E57418" w:rsidRDefault="001B68D7" w:rsidP="001B68D7">
            <w:pPr>
              <w:tabs>
                <w:tab w:val="left" w:pos="6945"/>
              </w:tabs>
            </w:pPr>
            <w:r w:rsidRPr="00E57418">
              <w:t>Период года (</w:t>
            </w:r>
            <m:oMath>
              <m:r>
                <w:rPr>
                  <w:rFonts w:ascii="Cambria Math" w:hAnsi="Cambria Math"/>
                </w:rPr>
                <m:t>℃)</m:t>
              </m:r>
            </m:oMath>
          </w:p>
        </w:tc>
        <w:tc>
          <w:tcPr>
            <w:tcW w:w="2268" w:type="dxa"/>
          </w:tcPr>
          <w:p w14:paraId="0408DF42" w14:textId="3C21103C" w:rsidR="001B68D7" w:rsidRPr="00E57418" w:rsidRDefault="00B652B2" w:rsidP="001B68D7">
            <w:pPr>
              <w:tabs>
                <w:tab w:val="left" w:pos="6945"/>
              </w:tabs>
              <w:jc w:val="center"/>
              <w:rPr>
                <w:b/>
                <w:bCs/>
              </w:rPr>
            </w:pPr>
            <w:r w:rsidRPr="00E57418">
              <w:rPr>
                <w:b/>
                <w:bCs/>
              </w:rPr>
              <w:t>Тёплый</w:t>
            </w:r>
            <w:r w:rsidR="001B68D7" w:rsidRPr="00E57418">
              <w:rPr>
                <w:b/>
                <w:bCs/>
              </w:rPr>
              <w:t xml:space="preserve"> (</w:t>
            </w:r>
            <w:r w:rsidRPr="00E57418">
              <w:rPr>
                <w:b/>
                <w:bCs/>
              </w:rPr>
              <w:t>2</w:t>
            </w:r>
            <w:r w:rsidR="001B68D7" w:rsidRPr="00E57418">
              <w:rPr>
                <w:b/>
                <w:bCs/>
              </w:rPr>
              <w:t>0)</w:t>
            </w:r>
          </w:p>
        </w:tc>
        <w:tc>
          <w:tcPr>
            <w:tcW w:w="5921" w:type="dxa"/>
            <w:gridSpan w:val="3"/>
            <w:vMerge/>
          </w:tcPr>
          <w:p w14:paraId="6369ABD6" w14:textId="77777777" w:rsidR="001B68D7" w:rsidRPr="00E57418" w:rsidRDefault="001B68D7" w:rsidP="001B68D7">
            <w:pPr>
              <w:tabs>
                <w:tab w:val="left" w:pos="6945"/>
              </w:tabs>
            </w:pPr>
          </w:p>
        </w:tc>
      </w:tr>
      <w:tr w:rsidR="001B68D7" w:rsidRPr="00E57418" w14:paraId="38583BB1" w14:textId="77777777" w:rsidTr="001B68D7">
        <w:tc>
          <w:tcPr>
            <w:tcW w:w="2553" w:type="dxa"/>
          </w:tcPr>
          <w:p w14:paraId="4CDB7AC4" w14:textId="77777777" w:rsidR="001B68D7" w:rsidRPr="00E57418" w:rsidRDefault="001B68D7" w:rsidP="001B68D7">
            <w:pPr>
              <w:tabs>
                <w:tab w:val="left" w:pos="6945"/>
              </w:tabs>
            </w:pPr>
            <w:r w:rsidRPr="00E57418">
              <w:t xml:space="preserve">3. Освещение рабочего места, </w:t>
            </w:r>
            <w:proofErr w:type="spellStart"/>
            <w:r w:rsidRPr="00E57418">
              <w:t>лк</w:t>
            </w:r>
            <w:proofErr w:type="spellEnd"/>
            <w:r w:rsidRPr="00E57418">
              <w:rPr>
                <w:lang w:val="en-US"/>
              </w:rPr>
              <w:t>:</w:t>
            </w:r>
          </w:p>
        </w:tc>
        <w:tc>
          <w:tcPr>
            <w:tcW w:w="2268" w:type="dxa"/>
          </w:tcPr>
          <w:p w14:paraId="1B018C78" w14:textId="77777777" w:rsidR="001B68D7" w:rsidRPr="00E57418" w:rsidRDefault="001B68D7" w:rsidP="001B68D7">
            <w:pPr>
              <w:tabs>
                <w:tab w:val="left" w:pos="6945"/>
              </w:tabs>
            </w:pPr>
          </w:p>
        </w:tc>
        <w:tc>
          <w:tcPr>
            <w:tcW w:w="2126" w:type="dxa"/>
          </w:tcPr>
          <w:p w14:paraId="25769436" w14:textId="77777777" w:rsidR="001B68D7" w:rsidRPr="00E57418" w:rsidRDefault="001B68D7" w:rsidP="001B68D7">
            <w:pPr>
              <w:tabs>
                <w:tab w:val="left" w:pos="6945"/>
              </w:tabs>
            </w:pPr>
          </w:p>
        </w:tc>
        <w:tc>
          <w:tcPr>
            <w:tcW w:w="1871" w:type="dxa"/>
          </w:tcPr>
          <w:p w14:paraId="5120B36F" w14:textId="77777777" w:rsidR="001B68D7" w:rsidRPr="00E57418" w:rsidRDefault="001B68D7" w:rsidP="001B68D7">
            <w:pPr>
              <w:tabs>
                <w:tab w:val="left" w:pos="6945"/>
              </w:tabs>
            </w:pPr>
          </w:p>
        </w:tc>
        <w:tc>
          <w:tcPr>
            <w:tcW w:w="1924" w:type="dxa"/>
          </w:tcPr>
          <w:p w14:paraId="6E907EAA" w14:textId="77777777" w:rsidR="001B68D7" w:rsidRPr="00E57418" w:rsidRDefault="001B68D7" w:rsidP="001B68D7">
            <w:pPr>
              <w:tabs>
                <w:tab w:val="left" w:pos="6945"/>
              </w:tabs>
            </w:pPr>
          </w:p>
        </w:tc>
      </w:tr>
      <w:tr w:rsidR="001B68D7" w:rsidRPr="00E57418" w14:paraId="4C64E447" w14:textId="77777777" w:rsidTr="001B68D7">
        <w:trPr>
          <w:trHeight w:val="156"/>
        </w:trPr>
        <w:tc>
          <w:tcPr>
            <w:tcW w:w="2553" w:type="dxa"/>
          </w:tcPr>
          <w:p w14:paraId="2BF6B990" w14:textId="77777777" w:rsidR="001B68D7" w:rsidRPr="00E57418" w:rsidRDefault="001B68D7" w:rsidP="001B68D7">
            <w:pPr>
              <w:tabs>
                <w:tab w:val="left" w:pos="6945"/>
              </w:tabs>
            </w:pPr>
            <w:r w:rsidRPr="00E57418">
              <w:t xml:space="preserve">- общее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Е</m:t>
                  </m:r>
                </m:e>
                <m:sub>
                  <m:r>
                    <w:rPr>
                      <w:rFonts w:ascii="Cambria Math" w:hAnsi="Cambria Math"/>
                    </w:rPr>
                    <m:t>о</m:t>
                  </m:r>
                </m:sub>
              </m:sSub>
            </m:oMath>
          </w:p>
        </w:tc>
        <w:tc>
          <w:tcPr>
            <w:tcW w:w="2268" w:type="dxa"/>
          </w:tcPr>
          <w:p w14:paraId="33398EFF" w14:textId="7679AACD" w:rsidR="001B68D7" w:rsidRPr="00E57418" w:rsidRDefault="00CD1143" w:rsidP="001B68D7">
            <w:pPr>
              <w:tabs>
                <w:tab w:val="left" w:pos="694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485F35">
              <w:rPr>
                <w:b/>
                <w:bCs/>
              </w:rPr>
              <w:t>00</w:t>
            </w:r>
          </w:p>
        </w:tc>
        <w:tc>
          <w:tcPr>
            <w:tcW w:w="2126" w:type="dxa"/>
          </w:tcPr>
          <w:p w14:paraId="422FA3A1" w14:textId="4C9C6F36" w:rsidR="001B68D7" w:rsidRPr="00E57418" w:rsidRDefault="00B652B2" w:rsidP="001B68D7">
            <w:pPr>
              <w:tabs>
                <w:tab w:val="left" w:pos="6945"/>
              </w:tabs>
              <w:jc w:val="center"/>
              <w:rPr>
                <w:b/>
                <w:bCs/>
              </w:rPr>
            </w:pPr>
            <w:r w:rsidRPr="00E57418">
              <w:rPr>
                <w:b/>
                <w:bCs/>
              </w:rPr>
              <w:t>1</w:t>
            </w:r>
            <w:r w:rsidR="00CD1143">
              <w:rPr>
                <w:b/>
                <w:bCs/>
              </w:rPr>
              <w:t>20</w:t>
            </w:r>
          </w:p>
        </w:tc>
        <w:tc>
          <w:tcPr>
            <w:tcW w:w="1871" w:type="dxa"/>
          </w:tcPr>
          <w:p w14:paraId="38A52CE8" w14:textId="2381061E" w:rsidR="001B68D7" w:rsidRPr="00485F35" w:rsidRDefault="001F2898" w:rsidP="001B68D7">
            <w:pPr>
              <w:tabs>
                <w:tab w:val="left" w:pos="694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  <w:r w:rsidR="00CD1143">
              <w:rPr>
                <w:b/>
                <w:bCs/>
              </w:rPr>
              <w:t>2</w:t>
            </w:r>
          </w:p>
        </w:tc>
        <w:tc>
          <w:tcPr>
            <w:tcW w:w="1924" w:type="dxa"/>
          </w:tcPr>
          <w:p w14:paraId="33B89CD2" w14:textId="77777777" w:rsidR="001B68D7" w:rsidRPr="00E57418" w:rsidRDefault="001B68D7" w:rsidP="001B68D7">
            <w:pPr>
              <w:tabs>
                <w:tab w:val="left" w:pos="6945"/>
              </w:tabs>
              <w:jc w:val="center"/>
              <w:rPr>
                <w:b/>
                <w:bCs/>
              </w:rPr>
            </w:pPr>
            <w:r w:rsidRPr="00E57418">
              <w:rPr>
                <w:b/>
                <w:bCs/>
              </w:rPr>
              <w:t>8</w:t>
            </w:r>
          </w:p>
        </w:tc>
      </w:tr>
      <w:tr w:rsidR="001B68D7" w:rsidRPr="00E57418" w14:paraId="2458B42F" w14:textId="77777777" w:rsidTr="001B68D7">
        <w:trPr>
          <w:trHeight w:val="96"/>
        </w:trPr>
        <w:tc>
          <w:tcPr>
            <w:tcW w:w="2553" w:type="dxa"/>
          </w:tcPr>
          <w:p w14:paraId="55965647" w14:textId="77777777" w:rsidR="001B68D7" w:rsidRPr="00E57418" w:rsidRDefault="001B68D7" w:rsidP="001B68D7">
            <w:pPr>
              <w:tabs>
                <w:tab w:val="left" w:pos="6945"/>
              </w:tabs>
            </w:pPr>
            <w:r w:rsidRPr="00E57418">
              <w:t xml:space="preserve">- местное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Е</m:t>
                  </m:r>
                </m:e>
                <m:sub>
                  <m:r>
                    <w:rPr>
                      <w:rFonts w:ascii="Cambria Math" w:hAnsi="Cambria Math"/>
                    </w:rPr>
                    <m:t>м</m:t>
                  </m:r>
                </m:sub>
              </m:sSub>
            </m:oMath>
          </w:p>
        </w:tc>
        <w:tc>
          <w:tcPr>
            <w:tcW w:w="2268" w:type="dxa"/>
          </w:tcPr>
          <w:p w14:paraId="0378BD82" w14:textId="77777777" w:rsidR="001B68D7" w:rsidRPr="00E57418" w:rsidRDefault="001B68D7" w:rsidP="001B68D7">
            <w:pPr>
              <w:tabs>
                <w:tab w:val="left" w:pos="6945"/>
              </w:tabs>
              <w:jc w:val="center"/>
              <w:rPr>
                <w:b/>
                <w:bCs/>
              </w:rPr>
            </w:pPr>
            <w:r w:rsidRPr="00E57418">
              <w:rPr>
                <w:b/>
                <w:bCs/>
              </w:rPr>
              <w:t>0</w:t>
            </w:r>
          </w:p>
        </w:tc>
        <w:tc>
          <w:tcPr>
            <w:tcW w:w="2126" w:type="dxa"/>
          </w:tcPr>
          <w:p w14:paraId="4A0AE44A" w14:textId="77777777" w:rsidR="001B68D7" w:rsidRPr="00E57418" w:rsidRDefault="001B68D7" w:rsidP="001B68D7">
            <w:pPr>
              <w:tabs>
                <w:tab w:val="left" w:pos="6945"/>
              </w:tabs>
              <w:jc w:val="center"/>
              <w:rPr>
                <w:b/>
                <w:bCs/>
              </w:rPr>
            </w:pPr>
            <w:r w:rsidRPr="00E57418">
              <w:rPr>
                <w:b/>
                <w:bCs/>
              </w:rPr>
              <w:t>0</w:t>
            </w:r>
          </w:p>
        </w:tc>
        <w:tc>
          <w:tcPr>
            <w:tcW w:w="1871" w:type="dxa"/>
          </w:tcPr>
          <w:p w14:paraId="1EE4D057" w14:textId="77777777" w:rsidR="001B68D7" w:rsidRPr="00E57418" w:rsidRDefault="001B68D7" w:rsidP="001B68D7">
            <w:pPr>
              <w:tabs>
                <w:tab w:val="left" w:pos="6945"/>
              </w:tabs>
              <w:jc w:val="center"/>
              <w:rPr>
                <w:b/>
              </w:rPr>
            </w:pPr>
          </w:p>
        </w:tc>
        <w:tc>
          <w:tcPr>
            <w:tcW w:w="1924" w:type="dxa"/>
          </w:tcPr>
          <w:p w14:paraId="4B194AD5" w14:textId="77777777" w:rsidR="001B68D7" w:rsidRPr="00E57418" w:rsidRDefault="001B68D7" w:rsidP="001B68D7">
            <w:pPr>
              <w:tabs>
                <w:tab w:val="left" w:pos="6945"/>
              </w:tabs>
              <w:jc w:val="center"/>
              <w:rPr>
                <w:b/>
              </w:rPr>
            </w:pPr>
            <w:r w:rsidRPr="00E57418">
              <w:rPr>
                <w:b/>
              </w:rPr>
              <w:t>8</w:t>
            </w:r>
          </w:p>
        </w:tc>
      </w:tr>
      <w:tr w:rsidR="001B68D7" w:rsidRPr="00E57418" w14:paraId="74151794" w14:textId="77777777" w:rsidTr="001B68D7">
        <w:tc>
          <w:tcPr>
            <w:tcW w:w="2553" w:type="dxa"/>
          </w:tcPr>
          <w:p w14:paraId="7A052AA4" w14:textId="77777777" w:rsidR="001B68D7" w:rsidRPr="00E57418" w:rsidRDefault="001B68D7" w:rsidP="001B68D7">
            <w:pPr>
              <w:tabs>
                <w:tab w:val="left" w:pos="6945"/>
              </w:tabs>
            </w:pPr>
            <w:r w:rsidRPr="00E57418">
              <w:t xml:space="preserve">Разряд и </w:t>
            </w:r>
            <w:proofErr w:type="spellStart"/>
            <w:r w:rsidRPr="00E57418">
              <w:t>подразряд</w:t>
            </w:r>
            <w:proofErr w:type="spellEnd"/>
            <w:r w:rsidRPr="00E57418">
              <w:t xml:space="preserve"> зрительных работ</w:t>
            </w:r>
          </w:p>
        </w:tc>
        <w:tc>
          <w:tcPr>
            <w:tcW w:w="2268" w:type="dxa"/>
          </w:tcPr>
          <w:p w14:paraId="3341BEEE" w14:textId="2AD671D9" w:rsidR="001B68D7" w:rsidRPr="00CD1143" w:rsidRDefault="00CD1143" w:rsidP="001B68D7">
            <w:pPr>
              <w:tabs>
                <w:tab w:val="left" w:pos="6945"/>
              </w:tabs>
              <w:jc w:val="center"/>
              <w:rPr>
                <w:b/>
                <w:bCs/>
              </w:rPr>
            </w:pPr>
            <w:r w:rsidRPr="00CD1143"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CD1143">
              <w:rPr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2126" w:type="dxa"/>
          </w:tcPr>
          <w:p w14:paraId="7C4672EB" w14:textId="77777777" w:rsidR="001B68D7" w:rsidRPr="00E57418" w:rsidRDefault="001B68D7" w:rsidP="001B68D7">
            <w:pPr>
              <w:tabs>
                <w:tab w:val="left" w:pos="6945"/>
              </w:tabs>
            </w:pPr>
          </w:p>
        </w:tc>
        <w:tc>
          <w:tcPr>
            <w:tcW w:w="1871" w:type="dxa"/>
          </w:tcPr>
          <w:p w14:paraId="35B3A5FF" w14:textId="77777777" w:rsidR="001B68D7" w:rsidRPr="00E57418" w:rsidRDefault="001B68D7" w:rsidP="001B68D7">
            <w:pPr>
              <w:tabs>
                <w:tab w:val="left" w:pos="6945"/>
              </w:tabs>
            </w:pPr>
          </w:p>
        </w:tc>
        <w:tc>
          <w:tcPr>
            <w:tcW w:w="1924" w:type="dxa"/>
          </w:tcPr>
          <w:p w14:paraId="47F3EE98" w14:textId="77777777" w:rsidR="001B68D7" w:rsidRPr="00E57418" w:rsidRDefault="001B68D7" w:rsidP="001B68D7">
            <w:pPr>
              <w:tabs>
                <w:tab w:val="left" w:pos="6945"/>
              </w:tabs>
            </w:pPr>
          </w:p>
        </w:tc>
      </w:tr>
      <w:tr w:rsidR="001B68D7" w:rsidRPr="00E57418" w14:paraId="4FDF786B" w14:textId="77777777" w:rsidTr="001B68D7">
        <w:tc>
          <w:tcPr>
            <w:tcW w:w="2553" w:type="dxa"/>
          </w:tcPr>
          <w:p w14:paraId="68368B37" w14:textId="77777777" w:rsidR="001B68D7" w:rsidRPr="00E57418" w:rsidRDefault="001B68D7" w:rsidP="001B68D7">
            <w:pPr>
              <w:tabs>
                <w:tab w:val="left" w:pos="6945"/>
              </w:tabs>
            </w:pPr>
            <w:r w:rsidRPr="00E57418">
              <w:lastRenderedPageBreak/>
              <w:t>Источники света</w:t>
            </w:r>
          </w:p>
        </w:tc>
        <w:tc>
          <w:tcPr>
            <w:tcW w:w="2268" w:type="dxa"/>
          </w:tcPr>
          <w:p w14:paraId="0F879FF7" w14:textId="343BBD18" w:rsidR="001B68D7" w:rsidRPr="00E57418" w:rsidRDefault="00485F35" w:rsidP="001B68D7">
            <w:pPr>
              <w:tabs>
                <w:tab w:val="left" w:pos="6945"/>
              </w:tabs>
              <w:jc w:val="center"/>
            </w:pPr>
            <w:r>
              <w:rPr>
                <w:b/>
                <w:bCs/>
              </w:rPr>
              <w:t>люмин</w:t>
            </w:r>
            <w:r w:rsidR="001F2898">
              <w:rPr>
                <w:b/>
                <w:bCs/>
              </w:rPr>
              <w:t>е</w:t>
            </w:r>
            <w:r>
              <w:rPr>
                <w:b/>
                <w:bCs/>
              </w:rPr>
              <w:t>сцентные</w:t>
            </w:r>
            <w:r w:rsidR="001F2898">
              <w:rPr>
                <w:b/>
                <w:bCs/>
              </w:rPr>
              <w:t>(в защитной от пожара оболочке)</w:t>
            </w:r>
          </w:p>
        </w:tc>
        <w:tc>
          <w:tcPr>
            <w:tcW w:w="5921" w:type="dxa"/>
            <w:gridSpan w:val="3"/>
          </w:tcPr>
          <w:p w14:paraId="6110782E" w14:textId="77777777" w:rsidR="001B68D7" w:rsidRPr="00E57418" w:rsidRDefault="001B68D7" w:rsidP="001B68D7">
            <w:pPr>
              <w:tabs>
                <w:tab w:val="left" w:pos="6945"/>
              </w:tabs>
            </w:pPr>
          </w:p>
        </w:tc>
      </w:tr>
    </w:tbl>
    <w:p w14:paraId="4B1B7670" w14:textId="77777777" w:rsidR="005F40E0" w:rsidRPr="00E57418" w:rsidRDefault="005F40E0" w:rsidP="004D2F42">
      <w:pPr>
        <w:ind w:firstLine="708"/>
        <w:rPr>
          <w:rFonts w:ascii="Times New Roman" w:hAnsi="Times New Roman" w:cs="Times New Roman"/>
          <w:sz w:val="28"/>
        </w:rPr>
      </w:pPr>
    </w:p>
    <w:p w14:paraId="5C08D3FD" w14:textId="447E77AC" w:rsidR="00CD1143" w:rsidRPr="00CD1143" w:rsidRDefault="00CD1143" w:rsidP="00CD1143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 w:rsidRPr="00CD1143">
        <w:rPr>
          <w:rFonts w:ascii="Times New Roman" w:hAnsi="Times New Roman" w:cs="Times New Roman"/>
          <w:sz w:val="28"/>
        </w:rPr>
        <w:t>Метан</w:t>
      </w:r>
      <w:r>
        <w:rPr>
          <w:rFonts w:ascii="Times New Roman" w:hAnsi="Times New Roman" w:cs="Times New Roman"/>
          <w:sz w:val="28"/>
        </w:rPr>
        <w:t>о</w:t>
      </w:r>
      <w:r w:rsidRPr="00CD1143">
        <w:rPr>
          <w:rFonts w:ascii="Times New Roman" w:hAnsi="Times New Roman" w:cs="Times New Roman"/>
          <w:sz w:val="28"/>
        </w:rPr>
        <w:t>л (метиловый спирт</w:t>
      </w:r>
      <w:r>
        <w:rPr>
          <w:rFonts w:ascii="Times New Roman" w:hAnsi="Times New Roman" w:cs="Times New Roman"/>
          <w:sz w:val="28"/>
        </w:rPr>
        <w:t>)</w:t>
      </w:r>
      <w:r w:rsidRPr="00CD1143">
        <w:rPr>
          <w:rFonts w:ascii="Times New Roman" w:hAnsi="Times New Roman" w:cs="Times New Roman"/>
          <w:sz w:val="28"/>
        </w:rPr>
        <w:t xml:space="preserve"> — органическое вещество CH3OH, простейший одноатомный спирт. Бесцветная ядовитая жидкость. </w:t>
      </w:r>
    </w:p>
    <w:p w14:paraId="4812C340" w14:textId="3C8B5388" w:rsidR="00F41EBB" w:rsidRPr="00E57418" w:rsidRDefault="00CD1143" w:rsidP="00CD114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D1143">
        <w:rPr>
          <w:rFonts w:ascii="Times New Roman" w:hAnsi="Times New Roman" w:cs="Times New Roman"/>
          <w:sz w:val="28"/>
        </w:rPr>
        <w:t>С воздухом в объёмных концентрациях 6,98—35,5 % образует взрывоопасные смеси (температура вспышки 8 °C).</w:t>
      </w:r>
      <w:r w:rsidRPr="00CD114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="00F41EBB" w:rsidRPr="00E5741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Меры профилактики: общая рациональная вентиляция, герметизация</w:t>
      </w:r>
      <w:r w:rsidR="00042E53" w:rsidRPr="00E5741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</w:t>
      </w:r>
    </w:p>
    <w:p w14:paraId="12D951D5" w14:textId="675C27AF" w:rsidR="001B68D7" w:rsidRPr="00E57418" w:rsidRDefault="001B68D7" w:rsidP="005F40E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57418">
        <w:rPr>
          <w:rFonts w:ascii="Times New Roman" w:hAnsi="Times New Roman" w:cs="Times New Roman"/>
          <w:sz w:val="28"/>
        </w:rPr>
        <w:t xml:space="preserve">Степень вредности и опасности для вредных химических </w:t>
      </w:r>
      <w:proofErr w:type="gramStart"/>
      <w:r w:rsidRPr="00E57418">
        <w:rPr>
          <w:rFonts w:ascii="Times New Roman" w:hAnsi="Times New Roman" w:cs="Times New Roman"/>
          <w:sz w:val="28"/>
        </w:rPr>
        <w:t xml:space="preserve">веществ: </w:t>
      </w:r>
      <w:r w:rsidR="00CD1143">
        <w:rPr>
          <w:rFonts w:ascii="Times New Roman" w:hAnsi="Times New Roman" w:cs="Times New Roman"/>
          <w:sz w:val="28"/>
        </w:rPr>
        <w:t xml:space="preserve">  </w:t>
      </w:r>
      <w:proofErr w:type="gramEnd"/>
      <w:r w:rsidR="00CD1143">
        <w:rPr>
          <w:rFonts w:ascii="Times New Roman" w:hAnsi="Times New Roman" w:cs="Times New Roman"/>
          <w:sz w:val="28"/>
        </w:rPr>
        <w:t>20</w:t>
      </w:r>
      <w:r w:rsidRPr="00E57418">
        <w:rPr>
          <w:rFonts w:ascii="Times New Roman" w:hAnsi="Times New Roman" w:cs="Times New Roman"/>
          <w:sz w:val="28"/>
        </w:rPr>
        <w:t>/</w:t>
      </w:r>
      <w:r w:rsidR="00CD1143">
        <w:rPr>
          <w:rFonts w:ascii="Times New Roman" w:hAnsi="Times New Roman" w:cs="Times New Roman"/>
          <w:sz w:val="28"/>
        </w:rPr>
        <w:t>5</w:t>
      </w:r>
      <w:r w:rsidRPr="00E57418">
        <w:rPr>
          <w:rFonts w:ascii="Times New Roman" w:hAnsi="Times New Roman" w:cs="Times New Roman"/>
          <w:sz w:val="28"/>
        </w:rPr>
        <w:t xml:space="preserve"> = </w:t>
      </w:r>
      <w:r w:rsidR="00CD1143">
        <w:rPr>
          <w:rFonts w:ascii="Times New Roman" w:hAnsi="Times New Roman" w:cs="Times New Roman"/>
          <w:sz w:val="28"/>
        </w:rPr>
        <w:t>4</w:t>
      </w:r>
      <w:r w:rsidRPr="00E57418">
        <w:rPr>
          <w:rFonts w:ascii="Times New Roman" w:hAnsi="Times New Roman" w:cs="Times New Roman"/>
          <w:sz w:val="28"/>
        </w:rPr>
        <w:t xml:space="preserve">, следовательно, имеем степень вредности и опасности </w:t>
      </w:r>
      <w:r w:rsidR="001F2898">
        <w:rPr>
          <w:rFonts w:ascii="Times New Roman" w:hAnsi="Times New Roman" w:cs="Times New Roman"/>
          <w:sz w:val="28"/>
        </w:rPr>
        <w:t>3.</w:t>
      </w:r>
      <w:r w:rsidR="00CD1143">
        <w:rPr>
          <w:rFonts w:ascii="Times New Roman" w:hAnsi="Times New Roman" w:cs="Times New Roman"/>
          <w:sz w:val="28"/>
        </w:rPr>
        <w:t>2</w:t>
      </w:r>
      <w:r w:rsidRPr="00E57418">
        <w:rPr>
          <w:rFonts w:ascii="Times New Roman" w:hAnsi="Times New Roman" w:cs="Times New Roman"/>
          <w:sz w:val="28"/>
        </w:rPr>
        <w:t>;</w:t>
      </w:r>
    </w:p>
    <w:p w14:paraId="36251B37" w14:textId="581D7751" w:rsidR="001B68D7" w:rsidRPr="00E57418" w:rsidRDefault="001B68D7" w:rsidP="004D2F42">
      <w:pPr>
        <w:ind w:firstLine="708"/>
        <w:rPr>
          <w:rFonts w:ascii="Times New Roman" w:hAnsi="Times New Roman" w:cs="Times New Roman"/>
          <w:sz w:val="28"/>
        </w:rPr>
      </w:pPr>
      <w:r w:rsidRPr="00E57418">
        <w:rPr>
          <w:rFonts w:ascii="Times New Roman" w:hAnsi="Times New Roman" w:cs="Times New Roman"/>
          <w:sz w:val="28"/>
        </w:rPr>
        <w:t xml:space="preserve">Так как фактическая температура на рабочем месте </w:t>
      </w:r>
      <w:r w:rsidR="00CD1143">
        <w:rPr>
          <w:rFonts w:ascii="Times New Roman" w:hAnsi="Times New Roman" w:cs="Times New Roman"/>
          <w:sz w:val="28"/>
        </w:rPr>
        <w:t xml:space="preserve">не </w:t>
      </w:r>
      <w:r w:rsidRPr="00E57418">
        <w:rPr>
          <w:rFonts w:ascii="Times New Roman" w:hAnsi="Times New Roman" w:cs="Times New Roman"/>
          <w:sz w:val="28"/>
        </w:rPr>
        <w:t xml:space="preserve">попадает в диапазон допустимых значений, то по методическим материалам имеем степень вредности и опасности – </w:t>
      </w:r>
      <w:r w:rsidR="00CD1143">
        <w:rPr>
          <w:rFonts w:ascii="Times New Roman" w:hAnsi="Times New Roman" w:cs="Times New Roman"/>
          <w:sz w:val="28"/>
        </w:rPr>
        <w:t>3.1</w:t>
      </w:r>
      <w:r w:rsidRPr="00E57418">
        <w:rPr>
          <w:rFonts w:ascii="Times New Roman" w:hAnsi="Times New Roman" w:cs="Times New Roman"/>
          <w:sz w:val="28"/>
        </w:rPr>
        <w:t xml:space="preserve">, </w:t>
      </w:r>
      <w:r w:rsidR="00CD1143">
        <w:rPr>
          <w:rFonts w:ascii="Times New Roman" w:hAnsi="Times New Roman" w:cs="Times New Roman"/>
          <w:sz w:val="28"/>
        </w:rPr>
        <w:t>вредная</w:t>
      </w:r>
      <w:r w:rsidRPr="00E57418">
        <w:rPr>
          <w:rFonts w:ascii="Times New Roman" w:hAnsi="Times New Roman" w:cs="Times New Roman"/>
          <w:sz w:val="28"/>
        </w:rPr>
        <w:t>;</w:t>
      </w:r>
    </w:p>
    <w:p w14:paraId="20735669" w14:textId="7D77545C" w:rsidR="001B68D7" w:rsidRPr="00E57418" w:rsidRDefault="001B68D7" w:rsidP="00FE14E2">
      <w:pPr>
        <w:ind w:firstLine="708"/>
        <w:rPr>
          <w:rFonts w:ascii="Times New Roman" w:hAnsi="Times New Roman" w:cs="Times New Roman"/>
          <w:sz w:val="28"/>
        </w:rPr>
      </w:pPr>
      <w:r w:rsidRPr="00E57418">
        <w:rPr>
          <w:rFonts w:ascii="Times New Roman" w:hAnsi="Times New Roman" w:cs="Times New Roman"/>
          <w:sz w:val="28"/>
        </w:rPr>
        <w:t xml:space="preserve">Степень вредности и опасности для освещения рабочего места: </w:t>
      </w:r>
      <w:r w:rsidR="00CD1143">
        <w:rPr>
          <w:rFonts w:ascii="Times New Roman" w:hAnsi="Times New Roman" w:cs="Times New Roman"/>
          <w:sz w:val="28"/>
        </w:rPr>
        <w:t>500/120</w:t>
      </w:r>
      <w:r w:rsidR="001F2898">
        <w:rPr>
          <w:rFonts w:ascii="Times New Roman" w:hAnsi="Times New Roman" w:cs="Times New Roman"/>
          <w:sz w:val="28"/>
        </w:rPr>
        <w:t xml:space="preserve"> = </w:t>
      </w:r>
      <w:r w:rsidR="00CD1143">
        <w:rPr>
          <w:rFonts w:ascii="Times New Roman" w:hAnsi="Times New Roman" w:cs="Times New Roman"/>
          <w:sz w:val="28"/>
        </w:rPr>
        <w:t>4.1</w:t>
      </w:r>
      <w:r w:rsidRPr="00E57418">
        <w:rPr>
          <w:rFonts w:ascii="Times New Roman" w:hAnsi="Times New Roman" w:cs="Times New Roman"/>
          <w:sz w:val="28"/>
        </w:rPr>
        <w:t xml:space="preserve">, следовательно, имеем степень вредности и опасности </w:t>
      </w:r>
      <w:r w:rsidR="001F2898">
        <w:rPr>
          <w:rFonts w:ascii="Times New Roman" w:hAnsi="Times New Roman" w:cs="Times New Roman"/>
          <w:sz w:val="28"/>
        </w:rPr>
        <w:t>3.</w:t>
      </w:r>
      <w:r w:rsidR="00CD1143">
        <w:rPr>
          <w:rFonts w:ascii="Times New Roman" w:hAnsi="Times New Roman" w:cs="Times New Roman"/>
          <w:sz w:val="28"/>
        </w:rPr>
        <w:t>2</w:t>
      </w:r>
      <w:r w:rsidRPr="00E57418">
        <w:rPr>
          <w:rFonts w:ascii="Times New Roman" w:hAnsi="Times New Roman" w:cs="Times New Roman"/>
          <w:sz w:val="28"/>
        </w:rPr>
        <w:t>.</w:t>
      </w:r>
    </w:p>
    <w:p w14:paraId="03C6C873" w14:textId="77777777" w:rsidR="001B68D7" w:rsidRPr="00E57418" w:rsidRDefault="001B68D7" w:rsidP="001B68D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C049022" w14:textId="77777777" w:rsidR="001B68D7" w:rsidRPr="00E57418" w:rsidRDefault="001B68D7" w:rsidP="001B68D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74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оценка класса условий труда</w:t>
      </w:r>
    </w:p>
    <w:p w14:paraId="561A5692" w14:textId="77777777" w:rsidR="001B68D7" w:rsidRPr="00E57418" w:rsidRDefault="001B68D7" w:rsidP="001B68D7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5741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блица 2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1956"/>
        <w:gridCol w:w="1657"/>
        <w:gridCol w:w="1530"/>
        <w:gridCol w:w="949"/>
        <w:gridCol w:w="949"/>
        <w:gridCol w:w="949"/>
        <w:gridCol w:w="949"/>
        <w:gridCol w:w="1149"/>
      </w:tblGrid>
      <w:tr w:rsidR="001B68D7" w:rsidRPr="00E57418" w14:paraId="52256F99" w14:textId="77777777" w:rsidTr="001B68D7">
        <w:tc>
          <w:tcPr>
            <w:tcW w:w="2036" w:type="dxa"/>
            <w:vMerge w:val="restart"/>
          </w:tcPr>
          <w:p w14:paraId="4B78005F" w14:textId="77777777" w:rsidR="001B68D7" w:rsidRPr="00E57418" w:rsidRDefault="001B68D7" w:rsidP="001B68D7">
            <w:pPr>
              <w:jc w:val="center"/>
              <w:rPr>
                <w:sz w:val="24"/>
                <w:szCs w:val="24"/>
              </w:rPr>
            </w:pPr>
            <w:r w:rsidRPr="00E57418">
              <w:rPr>
                <w:sz w:val="24"/>
                <w:szCs w:val="24"/>
              </w:rPr>
              <w:t>Факторы</w:t>
            </w:r>
          </w:p>
        </w:tc>
        <w:tc>
          <w:tcPr>
            <w:tcW w:w="8332" w:type="dxa"/>
            <w:gridSpan w:val="7"/>
          </w:tcPr>
          <w:p w14:paraId="55B3147A" w14:textId="77777777" w:rsidR="001B68D7" w:rsidRPr="00E57418" w:rsidRDefault="001B68D7" w:rsidP="001B68D7">
            <w:pPr>
              <w:jc w:val="center"/>
              <w:rPr>
                <w:sz w:val="24"/>
                <w:szCs w:val="24"/>
              </w:rPr>
            </w:pPr>
            <w:r w:rsidRPr="00E57418">
              <w:rPr>
                <w:sz w:val="24"/>
                <w:szCs w:val="24"/>
              </w:rPr>
              <w:t>Класс условий труда</w:t>
            </w:r>
          </w:p>
        </w:tc>
      </w:tr>
      <w:tr w:rsidR="001B68D7" w:rsidRPr="00E57418" w14:paraId="14DD6E32" w14:textId="77777777" w:rsidTr="001B68D7">
        <w:trPr>
          <w:trHeight w:val="264"/>
        </w:trPr>
        <w:tc>
          <w:tcPr>
            <w:tcW w:w="2036" w:type="dxa"/>
            <w:vMerge/>
          </w:tcPr>
          <w:p w14:paraId="01373447" w14:textId="77777777" w:rsidR="001B68D7" w:rsidRPr="00E57418" w:rsidRDefault="001B68D7" w:rsidP="001B68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 w:val="restart"/>
          </w:tcPr>
          <w:p w14:paraId="3DDD264A" w14:textId="77777777" w:rsidR="001B68D7" w:rsidRPr="00E57418" w:rsidRDefault="001B68D7" w:rsidP="001B68D7">
            <w:pPr>
              <w:jc w:val="center"/>
              <w:rPr>
                <w:sz w:val="24"/>
                <w:szCs w:val="24"/>
              </w:rPr>
            </w:pPr>
            <w:r w:rsidRPr="00E57418">
              <w:rPr>
                <w:sz w:val="24"/>
                <w:szCs w:val="24"/>
              </w:rPr>
              <w:t>Оптимальный</w:t>
            </w:r>
          </w:p>
          <w:p w14:paraId="6812BBF3" w14:textId="77777777" w:rsidR="001B68D7" w:rsidRPr="00E57418" w:rsidRDefault="001B68D7" w:rsidP="001B68D7">
            <w:pPr>
              <w:jc w:val="center"/>
              <w:rPr>
                <w:sz w:val="24"/>
                <w:szCs w:val="24"/>
              </w:rPr>
            </w:pPr>
            <w:r w:rsidRPr="00E57418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vMerge w:val="restart"/>
          </w:tcPr>
          <w:p w14:paraId="31C14121" w14:textId="77777777" w:rsidR="001B68D7" w:rsidRPr="00E57418" w:rsidRDefault="001B68D7" w:rsidP="001B68D7">
            <w:pPr>
              <w:jc w:val="center"/>
              <w:rPr>
                <w:sz w:val="24"/>
                <w:szCs w:val="24"/>
              </w:rPr>
            </w:pPr>
            <w:r w:rsidRPr="00E57418">
              <w:rPr>
                <w:sz w:val="24"/>
                <w:szCs w:val="24"/>
              </w:rPr>
              <w:t>Допустимый 2</w:t>
            </w:r>
          </w:p>
        </w:tc>
        <w:tc>
          <w:tcPr>
            <w:tcW w:w="4244" w:type="dxa"/>
            <w:gridSpan w:val="4"/>
          </w:tcPr>
          <w:p w14:paraId="5DEC5F63" w14:textId="77777777" w:rsidR="001B68D7" w:rsidRPr="00E57418" w:rsidRDefault="001B68D7" w:rsidP="001B68D7">
            <w:pPr>
              <w:jc w:val="center"/>
              <w:rPr>
                <w:sz w:val="24"/>
                <w:szCs w:val="24"/>
              </w:rPr>
            </w:pPr>
            <w:r w:rsidRPr="00E57418">
              <w:rPr>
                <w:sz w:val="24"/>
                <w:szCs w:val="24"/>
              </w:rPr>
              <w:t>Вредный</w:t>
            </w:r>
          </w:p>
        </w:tc>
        <w:tc>
          <w:tcPr>
            <w:tcW w:w="1129" w:type="dxa"/>
            <w:vMerge w:val="restart"/>
          </w:tcPr>
          <w:p w14:paraId="50142EFB" w14:textId="77777777" w:rsidR="001B68D7" w:rsidRPr="00E57418" w:rsidRDefault="001B68D7" w:rsidP="001B68D7">
            <w:pPr>
              <w:jc w:val="center"/>
              <w:rPr>
                <w:sz w:val="24"/>
                <w:szCs w:val="24"/>
              </w:rPr>
            </w:pPr>
            <w:r w:rsidRPr="00E57418">
              <w:rPr>
                <w:sz w:val="24"/>
                <w:szCs w:val="24"/>
              </w:rPr>
              <w:t>Опасный</w:t>
            </w:r>
          </w:p>
          <w:p w14:paraId="315B411B" w14:textId="77777777" w:rsidR="001B68D7" w:rsidRPr="00E57418" w:rsidRDefault="001B68D7" w:rsidP="001B68D7">
            <w:pPr>
              <w:jc w:val="center"/>
              <w:rPr>
                <w:sz w:val="24"/>
                <w:szCs w:val="24"/>
              </w:rPr>
            </w:pPr>
            <w:r w:rsidRPr="00E57418">
              <w:rPr>
                <w:sz w:val="24"/>
                <w:szCs w:val="24"/>
              </w:rPr>
              <w:t>4</w:t>
            </w:r>
          </w:p>
        </w:tc>
      </w:tr>
      <w:tr w:rsidR="001B68D7" w:rsidRPr="00E57418" w14:paraId="3962F226" w14:textId="77777777" w:rsidTr="001B68D7">
        <w:trPr>
          <w:trHeight w:val="240"/>
        </w:trPr>
        <w:tc>
          <w:tcPr>
            <w:tcW w:w="2036" w:type="dxa"/>
            <w:vMerge/>
          </w:tcPr>
          <w:p w14:paraId="0DD92F49" w14:textId="77777777" w:rsidR="001B68D7" w:rsidRPr="00E57418" w:rsidRDefault="001B68D7" w:rsidP="001B68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14:paraId="5FF7C30F" w14:textId="77777777" w:rsidR="001B68D7" w:rsidRPr="00E57418" w:rsidRDefault="001B68D7" w:rsidP="001B68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14:paraId="3F02F17D" w14:textId="77777777" w:rsidR="001B68D7" w:rsidRPr="00E57418" w:rsidRDefault="001B68D7" w:rsidP="001B68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</w:tcPr>
          <w:p w14:paraId="6EF7167C" w14:textId="77777777" w:rsidR="001B68D7" w:rsidRPr="00E57418" w:rsidRDefault="001B68D7" w:rsidP="001B68D7">
            <w:pPr>
              <w:jc w:val="center"/>
              <w:rPr>
                <w:sz w:val="24"/>
                <w:szCs w:val="24"/>
              </w:rPr>
            </w:pPr>
            <w:r w:rsidRPr="00E57418">
              <w:rPr>
                <w:sz w:val="24"/>
                <w:szCs w:val="24"/>
              </w:rPr>
              <w:t>3.1</w:t>
            </w:r>
          </w:p>
        </w:tc>
        <w:tc>
          <w:tcPr>
            <w:tcW w:w="1061" w:type="dxa"/>
          </w:tcPr>
          <w:p w14:paraId="1826773B" w14:textId="77777777" w:rsidR="001B68D7" w:rsidRPr="00E57418" w:rsidRDefault="001B68D7" w:rsidP="001B68D7">
            <w:pPr>
              <w:jc w:val="center"/>
              <w:rPr>
                <w:sz w:val="24"/>
                <w:szCs w:val="24"/>
              </w:rPr>
            </w:pPr>
            <w:r w:rsidRPr="00E57418">
              <w:rPr>
                <w:sz w:val="24"/>
                <w:szCs w:val="24"/>
              </w:rPr>
              <w:t>3.2</w:t>
            </w:r>
          </w:p>
        </w:tc>
        <w:tc>
          <w:tcPr>
            <w:tcW w:w="1061" w:type="dxa"/>
          </w:tcPr>
          <w:p w14:paraId="16B8C05E" w14:textId="77777777" w:rsidR="001B68D7" w:rsidRPr="00E57418" w:rsidRDefault="001B68D7" w:rsidP="001B68D7">
            <w:pPr>
              <w:jc w:val="center"/>
              <w:rPr>
                <w:sz w:val="24"/>
                <w:szCs w:val="24"/>
              </w:rPr>
            </w:pPr>
            <w:r w:rsidRPr="00E57418">
              <w:rPr>
                <w:sz w:val="24"/>
                <w:szCs w:val="24"/>
              </w:rPr>
              <w:t>3.3</w:t>
            </w:r>
          </w:p>
        </w:tc>
        <w:tc>
          <w:tcPr>
            <w:tcW w:w="1061" w:type="dxa"/>
          </w:tcPr>
          <w:p w14:paraId="48B896E3" w14:textId="77777777" w:rsidR="001B68D7" w:rsidRPr="00E57418" w:rsidRDefault="001B68D7" w:rsidP="001B68D7">
            <w:pPr>
              <w:jc w:val="center"/>
              <w:rPr>
                <w:sz w:val="24"/>
                <w:szCs w:val="24"/>
              </w:rPr>
            </w:pPr>
            <w:r w:rsidRPr="00E57418">
              <w:rPr>
                <w:sz w:val="24"/>
                <w:szCs w:val="24"/>
              </w:rPr>
              <w:t>3.4</w:t>
            </w:r>
          </w:p>
        </w:tc>
        <w:tc>
          <w:tcPr>
            <w:tcW w:w="1129" w:type="dxa"/>
            <w:vMerge/>
          </w:tcPr>
          <w:p w14:paraId="6C8159E7" w14:textId="77777777" w:rsidR="001B68D7" w:rsidRPr="00E57418" w:rsidRDefault="001B68D7" w:rsidP="001B68D7">
            <w:pPr>
              <w:jc w:val="both"/>
              <w:rPr>
                <w:sz w:val="24"/>
                <w:szCs w:val="24"/>
              </w:rPr>
            </w:pPr>
          </w:p>
        </w:tc>
      </w:tr>
      <w:tr w:rsidR="001B68D7" w:rsidRPr="00E57418" w14:paraId="02F1BC1A" w14:textId="77777777" w:rsidTr="001B68D7">
        <w:tc>
          <w:tcPr>
            <w:tcW w:w="2036" w:type="dxa"/>
          </w:tcPr>
          <w:p w14:paraId="23F05FC4" w14:textId="77777777" w:rsidR="001B68D7" w:rsidRPr="00E57418" w:rsidRDefault="001B68D7" w:rsidP="001B68D7">
            <w:pPr>
              <w:jc w:val="center"/>
              <w:rPr>
                <w:sz w:val="24"/>
                <w:szCs w:val="24"/>
              </w:rPr>
            </w:pPr>
            <w:r w:rsidRPr="00E57418">
              <w:rPr>
                <w:sz w:val="24"/>
                <w:szCs w:val="24"/>
              </w:rPr>
              <w:t>Химический</w:t>
            </w:r>
          </w:p>
        </w:tc>
        <w:tc>
          <w:tcPr>
            <w:tcW w:w="1538" w:type="dxa"/>
          </w:tcPr>
          <w:p w14:paraId="5796B260" w14:textId="07619EEC" w:rsidR="001B68D7" w:rsidRPr="00E57418" w:rsidRDefault="001B68D7" w:rsidP="00CD77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</w:tcPr>
          <w:p w14:paraId="4B45F45A" w14:textId="356CAD7A" w:rsidR="001B68D7" w:rsidRPr="00E57418" w:rsidRDefault="001B68D7" w:rsidP="001B68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</w:tcPr>
          <w:p w14:paraId="55BBF49D" w14:textId="27D483F8" w:rsidR="001B68D7" w:rsidRPr="00E57418" w:rsidRDefault="001B68D7" w:rsidP="001B68D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1" w:type="dxa"/>
          </w:tcPr>
          <w:p w14:paraId="26A415A9" w14:textId="1ED7771F" w:rsidR="001B68D7" w:rsidRPr="00E57418" w:rsidRDefault="00CD1143" w:rsidP="001B6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061" w:type="dxa"/>
          </w:tcPr>
          <w:p w14:paraId="7FDFBA13" w14:textId="77777777" w:rsidR="001B68D7" w:rsidRPr="00E57418" w:rsidRDefault="001B68D7" w:rsidP="001B68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61" w:type="dxa"/>
          </w:tcPr>
          <w:p w14:paraId="44F26842" w14:textId="77777777" w:rsidR="001B68D7" w:rsidRPr="00E57418" w:rsidRDefault="001B68D7" w:rsidP="001B68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14:paraId="22968179" w14:textId="6B7D9592" w:rsidR="001B68D7" w:rsidRPr="00E57418" w:rsidRDefault="001B68D7" w:rsidP="001B68D7">
            <w:pPr>
              <w:jc w:val="both"/>
              <w:rPr>
                <w:sz w:val="24"/>
                <w:szCs w:val="24"/>
              </w:rPr>
            </w:pPr>
          </w:p>
        </w:tc>
      </w:tr>
      <w:tr w:rsidR="001B68D7" w:rsidRPr="00E57418" w14:paraId="00BDD5B3" w14:textId="77777777" w:rsidTr="001B68D7">
        <w:tc>
          <w:tcPr>
            <w:tcW w:w="2036" w:type="dxa"/>
          </w:tcPr>
          <w:p w14:paraId="0EC9ED51" w14:textId="77777777" w:rsidR="001B68D7" w:rsidRPr="00E57418" w:rsidRDefault="001B68D7" w:rsidP="001B68D7">
            <w:pPr>
              <w:jc w:val="center"/>
              <w:rPr>
                <w:sz w:val="24"/>
                <w:szCs w:val="24"/>
              </w:rPr>
            </w:pPr>
            <w:r w:rsidRPr="00E57418">
              <w:rPr>
                <w:sz w:val="24"/>
                <w:szCs w:val="24"/>
              </w:rPr>
              <w:t>Микроклимат</w:t>
            </w:r>
          </w:p>
        </w:tc>
        <w:tc>
          <w:tcPr>
            <w:tcW w:w="1538" w:type="dxa"/>
          </w:tcPr>
          <w:p w14:paraId="73A1F4EC" w14:textId="77777777" w:rsidR="001B68D7" w:rsidRPr="00E57418" w:rsidRDefault="001B68D7" w:rsidP="001B68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1" w:type="dxa"/>
          </w:tcPr>
          <w:p w14:paraId="273DF0EE" w14:textId="1656EDCB" w:rsidR="001B68D7" w:rsidRPr="00E57418" w:rsidRDefault="001B68D7" w:rsidP="001B68D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1" w:type="dxa"/>
          </w:tcPr>
          <w:p w14:paraId="0E50A338" w14:textId="4B019250" w:rsidR="001B68D7" w:rsidRPr="00E57418" w:rsidRDefault="00CD1143" w:rsidP="001B6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061" w:type="dxa"/>
          </w:tcPr>
          <w:p w14:paraId="46925D21" w14:textId="2D9D36E9" w:rsidR="001B68D7" w:rsidRPr="00E57418" w:rsidRDefault="001B68D7" w:rsidP="001B68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</w:tcPr>
          <w:p w14:paraId="780BA742" w14:textId="77777777" w:rsidR="001B68D7" w:rsidRPr="00E57418" w:rsidRDefault="001B68D7" w:rsidP="001B68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61" w:type="dxa"/>
          </w:tcPr>
          <w:p w14:paraId="721C7ADF" w14:textId="4FA6EF93" w:rsidR="001B68D7" w:rsidRPr="00E57418" w:rsidRDefault="001B68D7" w:rsidP="001B68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14:paraId="49A2AC6E" w14:textId="77777777" w:rsidR="001B68D7" w:rsidRPr="00E57418" w:rsidRDefault="001B68D7" w:rsidP="001B68D7">
            <w:pPr>
              <w:jc w:val="both"/>
              <w:rPr>
                <w:sz w:val="24"/>
                <w:szCs w:val="24"/>
              </w:rPr>
            </w:pPr>
          </w:p>
        </w:tc>
      </w:tr>
      <w:tr w:rsidR="001B68D7" w:rsidRPr="00E57418" w14:paraId="69FEC98C" w14:textId="77777777" w:rsidTr="001B68D7">
        <w:tc>
          <w:tcPr>
            <w:tcW w:w="2036" w:type="dxa"/>
          </w:tcPr>
          <w:p w14:paraId="0DBBF06C" w14:textId="77777777" w:rsidR="001B68D7" w:rsidRPr="00E57418" w:rsidRDefault="001B68D7" w:rsidP="001B68D7">
            <w:pPr>
              <w:jc w:val="center"/>
              <w:rPr>
                <w:sz w:val="24"/>
                <w:szCs w:val="24"/>
              </w:rPr>
            </w:pPr>
            <w:r w:rsidRPr="00E57418">
              <w:rPr>
                <w:sz w:val="24"/>
                <w:szCs w:val="24"/>
              </w:rPr>
              <w:t>Освещение</w:t>
            </w:r>
          </w:p>
        </w:tc>
        <w:tc>
          <w:tcPr>
            <w:tcW w:w="1538" w:type="dxa"/>
          </w:tcPr>
          <w:p w14:paraId="7E032225" w14:textId="77777777" w:rsidR="001B68D7" w:rsidRPr="00E57418" w:rsidRDefault="001B68D7" w:rsidP="001B68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1" w:type="dxa"/>
          </w:tcPr>
          <w:p w14:paraId="5941D2A6" w14:textId="77777777" w:rsidR="001B68D7" w:rsidRPr="00E57418" w:rsidRDefault="001B68D7" w:rsidP="001B68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</w:tcPr>
          <w:p w14:paraId="4D3B0D6F" w14:textId="1FED3959" w:rsidR="001B68D7" w:rsidRPr="00E57418" w:rsidRDefault="001B68D7" w:rsidP="001B68D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61" w:type="dxa"/>
          </w:tcPr>
          <w:p w14:paraId="6D7F4113" w14:textId="6ABDD270" w:rsidR="001B68D7" w:rsidRPr="00E57418" w:rsidRDefault="00CD1143" w:rsidP="001B6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061" w:type="dxa"/>
          </w:tcPr>
          <w:p w14:paraId="45F0695E" w14:textId="77777777" w:rsidR="001B68D7" w:rsidRPr="00E57418" w:rsidRDefault="001B68D7" w:rsidP="001B68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61" w:type="dxa"/>
          </w:tcPr>
          <w:p w14:paraId="3307118B" w14:textId="77777777" w:rsidR="001B68D7" w:rsidRPr="00E57418" w:rsidRDefault="001B68D7" w:rsidP="001B68D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9" w:type="dxa"/>
          </w:tcPr>
          <w:p w14:paraId="3138C588" w14:textId="77777777" w:rsidR="001B68D7" w:rsidRPr="00E57418" w:rsidRDefault="001B68D7" w:rsidP="001B68D7">
            <w:pPr>
              <w:jc w:val="both"/>
              <w:rPr>
                <w:sz w:val="24"/>
                <w:szCs w:val="24"/>
              </w:rPr>
            </w:pPr>
          </w:p>
        </w:tc>
      </w:tr>
      <w:tr w:rsidR="001B68D7" w:rsidRPr="00E57418" w14:paraId="4E4AFDB8" w14:textId="77777777" w:rsidTr="001B68D7">
        <w:tc>
          <w:tcPr>
            <w:tcW w:w="2036" w:type="dxa"/>
          </w:tcPr>
          <w:p w14:paraId="6E86E336" w14:textId="77777777" w:rsidR="001B68D7" w:rsidRPr="00E57418" w:rsidRDefault="001B68D7" w:rsidP="001B68D7">
            <w:pPr>
              <w:jc w:val="center"/>
              <w:rPr>
                <w:sz w:val="24"/>
                <w:szCs w:val="24"/>
              </w:rPr>
            </w:pPr>
            <w:r w:rsidRPr="00E57418">
              <w:rPr>
                <w:sz w:val="24"/>
                <w:szCs w:val="24"/>
              </w:rPr>
              <w:t xml:space="preserve">Общая оценка </w:t>
            </w:r>
          </w:p>
          <w:p w14:paraId="47C78946" w14:textId="77777777" w:rsidR="001B68D7" w:rsidRPr="00E57418" w:rsidRDefault="001B68D7" w:rsidP="001B68D7">
            <w:pPr>
              <w:jc w:val="center"/>
              <w:rPr>
                <w:sz w:val="24"/>
                <w:szCs w:val="24"/>
              </w:rPr>
            </w:pPr>
            <w:r w:rsidRPr="00E57418">
              <w:rPr>
                <w:sz w:val="24"/>
                <w:szCs w:val="24"/>
              </w:rPr>
              <w:t>условий труда</w:t>
            </w:r>
          </w:p>
        </w:tc>
        <w:tc>
          <w:tcPr>
            <w:tcW w:w="8332" w:type="dxa"/>
            <w:gridSpan w:val="7"/>
          </w:tcPr>
          <w:p w14:paraId="4CEA299B" w14:textId="7E2F8FC0" w:rsidR="001B68D7" w:rsidRPr="00E57418" w:rsidRDefault="00D14072" w:rsidP="001B68D7">
            <w:pPr>
              <w:jc w:val="center"/>
              <w:rPr>
                <w:b/>
                <w:bCs/>
                <w:sz w:val="24"/>
                <w:szCs w:val="24"/>
              </w:rPr>
            </w:pPr>
            <w:r w:rsidRPr="00E57418">
              <w:rPr>
                <w:b/>
                <w:bCs/>
                <w:sz w:val="24"/>
                <w:szCs w:val="24"/>
              </w:rPr>
              <w:t>3.</w:t>
            </w:r>
            <w:r w:rsidR="00CD1143">
              <w:rPr>
                <w:b/>
                <w:bCs/>
                <w:sz w:val="24"/>
                <w:szCs w:val="24"/>
              </w:rPr>
              <w:t>3</w:t>
            </w:r>
          </w:p>
        </w:tc>
      </w:tr>
    </w:tbl>
    <w:p w14:paraId="12E40840" w14:textId="77777777" w:rsidR="001B68D7" w:rsidRPr="00E57418" w:rsidRDefault="001B68D7" w:rsidP="00E57418">
      <w:pPr>
        <w:spacing w:line="276" w:lineRule="auto"/>
        <w:jc w:val="both"/>
        <w:rPr>
          <w:rFonts w:ascii="Times New Roman" w:hAnsi="Times New Roman" w:cs="Times New Roman"/>
        </w:rPr>
      </w:pPr>
    </w:p>
    <w:p w14:paraId="0A80BA49" w14:textId="007BE588" w:rsidR="00E57418" w:rsidRDefault="00E57418">
      <w:pPr>
        <w:rPr>
          <w:rFonts w:ascii="Times New Roman" w:hAnsi="Times New Roman" w:cs="Times New Roman"/>
          <w:sz w:val="28"/>
          <w:szCs w:val="28"/>
        </w:rPr>
      </w:pPr>
    </w:p>
    <w:p w14:paraId="5F445642" w14:textId="77777777" w:rsidR="001B68D7" w:rsidRPr="00E57418" w:rsidRDefault="001B68D7" w:rsidP="001B68D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7418">
        <w:rPr>
          <w:rFonts w:ascii="Times New Roman" w:hAnsi="Times New Roman" w:cs="Times New Roman"/>
          <w:b/>
          <w:sz w:val="28"/>
          <w:szCs w:val="28"/>
        </w:rPr>
        <w:t>Общий вывод</w:t>
      </w:r>
    </w:p>
    <w:p w14:paraId="7C4CBABD" w14:textId="470F2EFD" w:rsidR="00EC5409" w:rsidRPr="00E57418" w:rsidRDefault="001B68D7" w:rsidP="003C0A2C">
      <w:pPr>
        <w:ind w:firstLine="709"/>
        <w:jc w:val="both"/>
        <w:rPr>
          <w:rFonts w:ascii="Times New Roman" w:hAnsi="Times New Roman" w:cs="Times New Roman"/>
        </w:rPr>
      </w:pPr>
      <w:r w:rsidRPr="00E57418">
        <w:rPr>
          <w:rFonts w:ascii="Times New Roman" w:hAnsi="Times New Roman" w:cs="Times New Roman"/>
          <w:bCs/>
          <w:sz w:val="28"/>
          <w:szCs w:val="28"/>
        </w:rPr>
        <w:t xml:space="preserve">В результате первичной аттестации рабочего места была составлена карта условий труда определена общая оценка труда – </w:t>
      </w:r>
      <w:r w:rsidR="001F2898">
        <w:rPr>
          <w:rFonts w:ascii="Times New Roman" w:hAnsi="Times New Roman" w:cs="Times New Roman"/>
          <w:bCs/>
          <w:sz w:val="28"/>
          <w:szCs w:val="28"/>
        </w:rPr>
        <w:t>3.</w:t>
      </w:r>
      <w:r w:rsidR="00CD1143">
        <w:rPr>
          <w:rFonts w:ascii="Times New Roman" w:hAnsi="Times New Roman" w:cs="Times New Roman"/>
          <w:bCs/>
          <w:sz w:val="28"/>
          <w:szCs w:val="28"/>
        </w:rPr>
        <w:t>3</w:t>
      </w:r>
      <w:r w:rsidRPr="00E5741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F2898">
        <w:rPr>
          <w:rFonts w:ascii="Times New Roman" w:hAnsi="Times New Roman" w:cs="Times New Roman"/>
          <w:bCs/>
          <w:sz w:val="28"/>
          <w:szCs w:val="28"/>
        </w:rPr>
        <w:t>вредная</w:t>
      </w:r>
      <w:r w:rsidRPr="00E57418">
        <w:rPr>
          <w:rFonts w:ascii="Times New Roman" w:hAnsi="Times New Roman" w:cs="Times New Roman"/>
          <w:bCs/>
          <w:sz w:val="28"/>
          <w:szCs w:val="28"/>
        </w:rPr>
        <w:t>.</w:t>
      </w:r>
      <w:r w:rsidR="00320A88">
        <w:rPr>
          <w:rFonts w:ascii="Times New Roman" w:hAnsi="Times New Roman" w:cs="Times New Roman"/>
          <w:bCs/>
          <w:sz w:val="28"/>
          <w:szCs w:val="28"/>
        </w:rPr>
        <w:t xml:space="preserve"> Для улучшения условий труда необходимо изменить систему вентиляции, которая уменьшит количество вредных химических веществ в воздухе, и увеличить уровень освещённости</w:t>
      </w:r>
      <w:r w:rsidR="00CD1143">
        <w:rPr>
          <w:rFonts w:ascii="Times New Roman" w:hAnsi="Times New Roman" w:cs="Times New Roman"/>
          <w:bCs/>
          <w:sz w:val="28"/>
          <w:szCs w:val="28"/>
        </w:rPr>
        <w:t xml:space="preserve">, а также необходимо уменьшить температуру в помещении. </w:t>
      </w:r>
    </w:p>
    <w:sectPr w:rsidR="00EC5409" w:rsidRPr="00E574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43A6E6F"/>
    <w:multiLevelType w:val="multilevel"/>
    <w:tmpl w:val="98FC77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257A7FC8"/>
    <w:multiLevelType w:val="hybridMultilevel"/>
    <w:tmpl w:val="2D54397A"/>
    <w:lvl w:ilvl="0" w:tplc="DAF46E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11E1B8F"/>
    <w:multiLevelType w:val="hybridMultilevel"/>
    <w:tmpl w:val="7AF802CA"/>
    <w:lvl w:ilvl="0" w:tplc="DB8E83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6BC7653"/>
    <w:multiLevelType w:val="hybridMultilevel"/>
    <w:tmpl w:val="5156AE2A"/>
    <w:lvl w:ilvl="0" w:tplc="812042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8D7"/>
    <w:rsid w:val="00007E49"/>
    <w:rsid w:val="00012B44"/>
    <w:rsid w:val="00042E53"/>
    <w:rsid w:val="00052634"/>
    <w:rsid w:val="00065947"/>
    <w:rsid w:val="000F3E82"/>
    <w:rsid w:val="00165C49"/>
    <w:rsid w:val="0019633A"/>
    <w:rsid w:val="001B68D7"/>
    <w:rsid w:val="001F2898"/>
    <w:rsid w:val="00220BA5"/>
    <w:rsid w:val="002C7A9C"/>
    <w:rsid w:val="00320A88"/>
    <w:rsid w:val="00386AA3"/>
    <w:rsid w:val="003C0A2C"/>
    <w:rsid w:val="003E2AD7"/>
    <w:rsid w:val="004108E5"/>
    <w:rsid w:val="00485F35"/>
    <w:rsid w:val="004D2F42"/>
    <w:rsid w:val="00571F5A"/>
    <w:rsid w:val="00576BFB"/>
    <w:rsid w:val="005E6C7E"/>
    <w:rsid w:val="005F40E0"/>
    <w:rsid w:val="00757535"/>
    <w:rsid w:val="008062F8"/>
    <w:rsid w:val="009529E5"/>
    <w:rsid w:val="009D3010"/>
    <w:rsid w:val="00A35DA1"/>
    <w:rsid w:val="00AD30B3"/>
    <w:rsid w:val="00B652B2"/>
    <w:rsid w:val="00B932B8"/>
    <w:rsid w:val="00CD1143"/>
    <w:rsid w:val="00CD77FE"/>
    <w:rsid w:val="00D14072"/>
    <w:rsid w:val="00D341C1"/>
    <w:rsid w:val="00E223F8"/>
    <w:rsid w:val="00E316C1"/>
    <w:rsid w:val="00E57418"/>
    <w:rsid w:val="00EC5409"/>
    <w:rsid w:val="00ED7B0B"/>
    <w:rsid w:val="00F41EBB"/>
    <w:rsid w:val="00FE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2F328"/>
  <w15:chartTrackingRefBased/>
  <w15:docId w15:val="{DFDD41A3-59B9-4DA0-BD05-EECA92E9C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8D7"/>
  </w:style>
  <w:style w:type="paragraph" w:styleId="3">
    <w:name w:val="heading 3"/>
    <w:basedOn w:val="a"/>
    <w:next w:val="a"/>
    <w:link w:val="30"/>
    <w:qFormat/>
    <w:rsid w:val="002C7A9C"/>
    <w:pPr>
      <w:keepNext/>
      <w:widowControl w:val="0"/>
      <w:autoSpaceDE w:val="0"/>
      <w:autoSpaceDN w:val="0"/>
      <w:spacing w:before="360"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B68D7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68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F40E0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2C7A9C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6">
    <w:name w:val="Body Text"/>
    <w:basedOn w:val="a"/>
    <w:link w:val="a7"/>
    <w:rsid w:val="002C7A9C"/>
    <w:pPr>
      <w:widowControl w:val="0"/>
      <w:autoSpaceDE w:val="0"/>
      <w:autoSpaceDN w:val="0"/>
      <w:spacing w:before="120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2C7A9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0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4F5CF-6E42-4847-B16C-E15A2BC61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28</cp:revision>
  <dcterms:created xsi:type="dcterms:W3CDTF">2021-09-14T18:30:00Z</dcterms:created>
  <dcterms:modified xsi:type="dcterms:W3CDTF">2021-11-20T12:35:00Z</dcterms:modified>
</cp:coreProperties>
</file>